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A6D" w:rsidRPr="00A52F20" w:rsidRDefault="00A52F20" w:rsidP="00A52F20">
      <w:pPr>
        <w:pStyle w:val="text"/>
        <w:rPr>
          <w:i/>
          <w:spacing w:val="20"/>
          <w:szCs w:val="20"/>
        </w:rPr>
      </w:pPr>
      <w:r w:rsidRPr="00E82ACD">
        <w:rPr>
          <w:rStyle w:val="italictext"/>
          <w:spacing w:val="20"/>
        </w:rPr>
        <w:t xml:space="preserve"> </w:t>
      </w:r>
      <w:r w:rsidR="00D86A6D" w:rsidRPr="00E82ACD">
        <w:rPr>
          <w:rStyle w:val="italictext"/>
          <w:spacing w:val="20"/>
        </w:rPr>
        <w:t xml:space="preserve">[Insert date] </w:t>
      </w:r>
    </w:p>
    <w:p w:rsidR="00BE3606" w:rsidRDefault="00BE3606" w:rsidP="00D86A6D">
      <w:pPr>
        <w:rPr>
          <w:rFonts w:ascii="Times New Roman" w:hAnsi="Times New Roman"/>
          <w:b/>
          <w:sz w:val="26"/>
          <w:szCs w:val="26"/>
        </w:rPr>
      </w:pPr>
    </w:p>
    <w:p w:rsidR="00E37F1B" w:rsidRPr="009141CD" w:rsidRDefault="00E37F1B" w:rsidP="00D86A6D">
      <w:pPr>
        <w:rPr>
          <w:rFonts w:ascii="Times New Roman" w:hAnsi="Times New Roman"/>
          <w:b/>
          <w:sz w:val="26"/>
          <w:szCs w:val="26"/>
        </w:rPr>
      </w:pPr>
    </w:p>
    <w:p w:rsidR="00D86A6D" w:rsidRPr="00E82ACD" w:rsidRDefault="00D86A6D" w:rsidP="00E82ACD">
      <w:pPr>
        <w:pStyle w:val="text"/>
      </w:pPr>
      <w:r w:rsidRPr="00E82ACD">
        <w:t xml:space="preserve">Dear </w:t>
      </w:r>
      <w:r w:rsidRPr="00E82ACD">
        <w:rPr>
          <w:rStyle w:val="italicstextspaced"/>
        </w:rPr>
        <w:t>[student’s name]</w:t>
      </w:r>
      <w:r w:rsidRPr="00E82ACD">
        <w:t>:</w:t>
      </w:r>
    </w:p>
    <w:p w:rsidR="00D86A6D" w:rsidRPr="00624C32" w:rsidRDefault="00D86A6D" w:rsidP="00D86A6D">
      <w:pPr>
        <w:rPr>
          <w:rFonts w:ascii="Times New Roman" w:hAnsi="Times New Roman"/>
          <w:sz w:val="20"/>
          <w:szCs w:val="20"/>
        </w:rPr>
      </w:pPr>
    </w:p>
    <w:p w:rsidR="00D86A6D" w:rsidRPr="009141CD" w:rsidRDefault="00D86A6D" w:rsidP="00401318">
      <w:pPr>
        <w:pStyle w:val="text"/>
      </w:pPr>
      <w:r w:rsidRPr="009141CD">
        <w:rPr>
          <w:noProof/>
        </w:rPr>
        <w:drawing>
          <wp:anchor distT="0" distB="0" distL="114300" distR="114300" simplePos="0" relativeHeight="251662848" behindDoc="1" locked="0" layoutInCell="1" allowOverlap="1" wp14:anchorId="2C1A1686" wp14:editId="315DE2E0">
            <wp:simplePos x="0" y="0"/>
            <wp:positionH relativeFrom="page">
              <wp:posOffset>2030819</wp:posOffset>
            </wp:positionH>
            <wp:positionV relativeFrom="paragraph">
              <wp:posOffset>32237</wp:posOffset>
            </wp:positionV>
            <wp:extent cx="3735070" cy="3971925"/>
            <wp:effectExtent l="0" t="0" r="0" b="0"/>
            <wp:wrapNone/>
            <wp:docPr id="4" name="Picture 4" descr="H:\~Academic and Professional Affairs~\Student Orgs\LPH\Starting an LPH chapter\NCA_LP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~Academic and Professional Affairs~\Student Orgs\LPH\Starting an LPH chapter\NCA_LPH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1CD">
        <w:t>Congratulations!  Due to your outstanding academic achievement, Lambda Pi Eta</w:t>
      </w:r>
      <w:r w:rsidRPr="005E043D">
        <w:rPr>
          <w:rStyle w:val="mdashspace"/>
        </w:rPr>
        <w:t xml:space="preserve"> </w:t>
      </w:r>
      <w:r w:rsidR="005E043D">
        <w:rPr>
          <w:rStyle w:val="mdashspace"/>
        </w:rPr>
        <w:t>—</w:t>
      </w:r>
      <w:r w:rsidRPr="009141CD">
        <w:t xml:space="preserve"> the official honor society of the National Communication Association</w:t>
      </w:r>
      <w:r w:rsidRPr="00E82ACD">
        <w:rPr>
          <w:rStyle w:val="mdashspace"/>
        </w:rPr>
        <w:t xml:space="preserve"> </w:t>
      </w:r>
      <w:r w:rsidR="00E82ACD" w:rsidRPr="00E82ACD">
        <w:rPr>
          <w:rStyle w:val="mdashspace"/>
        </w:rPr>
        <w:t>—</w:t>
      </w:r>
      <w:r w:rsidR="00E82ACD">
        <w:t xml:space="preserve"> </w:t>
      </w:r>
      <w:r w:rsidRPr="009141CD">
        <w:t xml:space="preserve">invites you to be a member of the </w:t>
      </w:r>
      <w:r w:rsidRPr="00E82ACD">
        <w:rPr>
          <w:rStyle w:val="italicstextspaced"/>
        </w:rPr>
        <w:t>[X]</w:t>
      </w:r>
      <w:r w:rsidRPr="009141CD">
        <w:rPr>
          <w:b/>
        </w:rPr>
        <w:t xml:space="preserve"> </w:t>
      </w:r>
      <w:r w:rsidRPr="009141CD">
        <w:t>chapter.</w:t>
      </w:r>
    </w:p>
    <w:p w:rsidR="00D86A6D" w:rsidRPr="001F3A97" w:rsidRDefault="00D86A6D" w:rsidP="00401318">
      <w:pPr>
        <w:pStyle w:val="text"/>
      </w:pPr>
      <w:r w:rsidRPr="001F3A97">
        <w:t>To be eligible for admission, undergraduate students must meet the following criteria:</w:t>
      </w:r>
    </w:p>
    <w:p w:rsidR="00D86A6D" w:rsidRPr="001F3A97" w:rsidRDefault="00D86A6D" w:rsidP="00D86A6D">
      <w:pPr>
        <w:rPr>
          <w:rFonts w:ascii="Times New Roman" w:hAnsi="Times New Roman"/>
          <w:sz w:val="16"/>
          <w:szCs w:val="16"/>
        </w:rPr>
      </w:pPr>
    </w:p>
    <w:p w:rsidR="00D86A6D" w:rsidRPr="001F3A97" w:rsidRDefault="00D86A6D" w:rsidP="00401318">
      <w:pPr>
        <w:pStyle w:val="textlistbullets"/>
      </w:pPr>
      <w:r w:rsidRPr="001F3A97">
        <w:t>Complete</w:t>
      </w:r>
      <w:r>
        <w:t>d</w:t>
      </w:r>
      <w:r w:rsidRPr="001F3A97">
        <w:t xml:space="preserve"> 60 semester credit-hours </w:t>
      </w:r>
    </w:p>
    <w:p w:rsidR="00D86A6D" w:rsidRPr="001F3A97" w:rsidRDefault="00D86A6D" w:rsidP="00401318">
      <w:pPr>
        <w:pStyle w:val="textlistbullets"/>
      </w:pPr>
      <w:r w:rsidRPr="001F3A97">
        <w:t>Have a minimum overall cumulative GPA of 3.0 </w:t>
      </w:r>
    </w:p>
    <w:p w:rsidR="00D86A6D" w:rsidRPr="001F3A97" w:rsidRDefault="00D86A6D" w:rsidP="00401318">
      <w:pPr>
        <w:pStyle w:val="textlistbullets"/>
      </w:pPr>
      <w:r w:rsidRPr="001F3A97">
        <w:t>Complete</w:t>
      </w:r>
      <w:r>
        <w:t>d</w:t>
      </w:r>
      <w:r w:rsidRPr="001F3A97">
        <w:t xml:space="preserve"> 12 semester credit-hours in Communication Studies</w:t>
      </w:r>
    </w:p>
    <w:p w:rsidR="00D86A6D" w:rsidRPr="001F3A97" w:rsidRDefault="00D86A6D" w:rsidP="00401318">
      <w:pPr>
        <w:pStyle w:val="textlistbullets"/>
      </w:pPr>
      <w:r w:rsidRPr="001F3A97">
        <w:t>Have a minimum GPA of 3.25 for all Communication Studies courses</w:t>
      </w:r>
    </w:p>
    <w:p w:rsidR="00D86A6D" w:rsidRPr="001F3A97" w:rsidRDefault="00D86A6D" w:rsidP="00401318">
      <w:pPr>
        <w:pStyle w:val="textlistbullets"/>
      </w:pPr>
      <w:r w:rsidRPr="001F3A97">
        <w:t>Currently be enrolled as a student in good standing, as determined by the institution's policies</w:t>
      </w:r>
    </w:p>
    <w:p w:rsidR="00D86A6D" w:rsidRPr="001F3A97" w:rsidRDefault="00D86A6D" w:rsidP="00D86A6D">
      <w:pPr>
        <w:rPr>
          <w:rFonts w:ascii="Times New Roman" w:hAnsi="Times New Roman"/>
          <w:sz w:val="20"/>
          <w:szCs w:val="20"/>
        </w:rPr>
      </w:pPr>
    </w:p>
    <w:p w:rsidR="00D86A6D" w:rsidRPr="009141CD" w:rsidRDefault="00D86A6D" w:rsidP="00401318">
      <w:pPr>
        <w:pStyle w:val="text"/>
      </w:pPr>
      <w:r w:rsidRPr="009141CD">
        <w:t xml:space="preserve">The </w:t>
      </w:r>
      <w:r w:rsidRPr="00E82ACD">
        <w:rPr>
          <w:rStyle w:val="italicstextspaced"/>
        </w:rPr>
        <w:t xml:space="preserve">[X] </w:t>
      </w:r>
      <w:r w:rsidRPr="009141CD">
        <w:t xml:space="preserve">chapter has determined that you meet these </w:t>
      </w:r>
      <w:proofErr w:type="gramStart"/>
      <w:r w:rsidRPr="009141CD">
        <w:t>qualifications, and</w:t>
      </w:r>
      <w:proofErr w:type="gramEnd"/>
      <w:r w:rsidRPr="009141CD">
        <w:t xml:space="preserve"> has approved your application!  Please pay your one-time membership fee of </w:t>
      </w:r>
      <w:r w:rsidRPr="00761E3C">
        <w:rPr>
          <w:vertAlign w:val="superscript"/>
        </w:rPr>
        <w:t>$</w:t>
      </w:r>
      <w:r w:rsidRPr="009141CD">
        <w:t xml:space="preserve">30 by </w:t>
      </w:r>
      <w:r w:rsidRPr="009141CD">
        <w:rPr>
          <w:b/>
        </w:rPr>
        <w:t>[insert date]</w:t>
      </w:r>
      <w:r w:rsidRPr="009141CD">
        <w:t xml:space="preserve">. Checks can be made payable to </w:t>
      </w:r>
      <w:r w:rsidRPr="00E82ACD">
        <w:rPr>
          <w:rStyle w:val="italicstextspaced"/>
        </w:rPr>
        <w:t>[insert payment info</w:t>
      </w:r>
      <w:r w:rsidRPr="00E82ACD">
        <w:rPr>
          <w:rStyle w:val="italictext"/>
        </w:rPr>
        <w:t>]</w:t>
      </w:r>
      <w:r w:rsidRPr="009141CD">
        <w:t>.</w:t>
      </w:r>
    </w:p>
    <w:p w:rsidR="00D86A6D" w:rsidRPr="009141CD" w:rsidRDefault="00D86A6D" w:rsidP="00401318">
      <w:pPr>
        <w:pStyle w:val="text"/>
      </w:pPr>
      <w:r w:rsidRPr="009141CD">
        <w:t xml:space="preserve">To accept this invitation and become a member of the </w:t>
      </w:r>
      <w:r w:rsidRPr="005E043D">
        <w:rPr>
          <w:rStyle w:val="italicstextspaced"/>
        </w:rPr>
        <w:t xml:space="preserve">[X] </w:t>
      </w:r>
      <w:r w:rsidRPr="009141CD">
        <w:t xml:space="preserve">chapter of Lambda Pi Eta, please return the enclosed acceptance form along with your payment to </w:t>
      </w:r>
      <w:r w:rsidRPr="005E043D">
        <w:rPr>
          <w:rStyle w:val="italicstextspaced"/>
        </w:rPr>
        <w:t>[insert name]</w:t>
      </w:r>
      <w:r w:rsidRPr="009141CD">
        <w:t xml:space="preserve"> by </w:t>
      </w:r>
      <w:r w:rsidRPr="005E043D">
        <w:rPr>
          <w:rStyle w:val="italicstextspaced"/>
        </w:rPr>
        <w:t>[insert date]</w:t>
      </w:r>
      <w:r w:rsidR="005E043D" w:rsidRPr="005E043D">
        <w:rPr>
          <w:rStyle w:val="italicstextspaced"/>
        </w:rPr>
        <w:t>.</w:t>
      </w:r>
      <w:r w:rsidR="005E043D">
        <w:t xml:space="preserve"> </w:t>
      </w:r>
      <w:r w:rsidRPr="009141CD">
        <w:t xml:space="preserve">Once we have received your acceptance form and membership fee, you will be invited to attend an induction ceremony scheduled for </w:t>
      </w:r>
      <w:r w:rsidRPr="00E82ACD">
        <w:rPr>
          <w:rStyle w:val="italictext"/>
        </w:rPr>
        <w:t>[</w:t>
      </w:r>
      <w:r w:rsidRPr="00E82ACD">
        <w:rPr>
          <w:rStyle w:val="italicstextspaced"/>
        </w:rPr>
        <w:t>mm/dd/</w:t>
      </w:r>
      <w:proofErr w:type="spellStart"/>
      <w:r w:rsidRPr="00E82ACD">
        <w:rPr>
          <w:rStyle w:val="italicstextspaced"/>
        </w:rPr>
        <w:t>yyyy</w:t>
      </w:r>
      <w:proofErr w:type="spellEnd"/>
      <w:r w:rsidRPr="00E82ACD">
        <w:rPr>
          <w:rStyle w:val="italicstextspaced"/>
        </w:rPr>
        <w:t xml:space="preserve"> at </w:t>
      </w:r>
      <w:proofErr w:type="gramStart"/>
      <w:r w:rsidRPr="00E82ACD">
        <w:rPr>
          <w:rStyle w:val="italicstextspaced"/>
        </w:rPr>
        <w:t>x:xx</w:t>
      </w:r>
      <w:proofErr w:type="gramEnd"/>
      <w:r w:rsidRPr="00E82ACD">
        <w:rPr>
          <w:rStyle w:val="italicstextspaced"/>
        </w:rPr>
        <w:t xml:space="preserve"> am/pm]</w:t>
      </w:r>
      <w:r w:rsidRPr="00E82ACD">
        <w:t>.</w:t>
      </w:r>
      <w:r w:rsidRPr="00E82ACD">
        <w:rPr>
          <w:rStyle w:val="italicstextspaced"/>
        </w:rPr>
        <w:t xml:space="preserve"> </w:t>
      </w:r>
      <w:r w:rsidRPr="009141CD">
        <w:t xml:space="preserve">More details about this event will follow once you have returned your acceptance form.  </w:t>
      </w:r>
    </w:p>
    <w:p w:rsidR="00D86A6D" w:rsidRPr="009141CD" w:rsidRDefault="00D86A6D" w:rsidP="00401318">
      <w:pPr>
        <w:pStyle w:val="text"/>
      </w:pPr>
      <w:r w:rsidRPr="009141CD">
        <w:t xml:space="preserve">Once again, congratulations on your outstanding academic achievements! We are proud of your hard work and all that you have accomplished. Both the </w:t>
      </w:r>
      <w:r w:rsidRPr="00E82ACD">
        <w:rPr>
          <w:rStyle w:val="italicstextspaced"/>
        </w:rPr>
        <w:t xml:space="preserve">[X] </w:t>
      </w:r>
      <w:r w:rsidRPr="009141CD">
        <w:t xml:space="preserve">chapter and Lambda Pi Eta </w:t>
      </w:r>
      <w:r w:rsidR="00090027">
        <w:t>would be</w:t>
      </w:r>
      <w:r w:rsidR="00090027" w:rsidRPr="009141CD">
        <w:t xml:space="preserve"> </w:t>
      </w:r>
      <w:r w:rsidRPr="009141CD">
        <w:t xml:space="preserve">honored </w:t>
      </w:r>
      <w:r w:rsidR="00210538">
        <w:br/>
      </w:r>
      <w:r w:rsidRPr="009141CD">
        <w:t>to welcome you as a member.</w:t>
      </w:r>
    </w:p>
    <w:p w:rsidR="00E82ACD" w:rsidRDefault="00E82ACD" w:rsidP="00E82ACD">
      <w:pPr>
        <w:pStyle w:val="text"/>
      </w:pPr>
    </w:p>
    <w:p w:rsidR="00D86A6D" w:rsidRPr="009141CD" w:rsidRDefault="00D86A6D" w:rsidP="00E82ACD">
      <w:pPr>
        <w:pStyle w:val="text"/>
      </w:pPr>
      <w:r w:rsidRPr="009141CD">
        <w:t>Sincerely,</w:t>
      </w:r>
    </w:p>
    <w:p w:rsidR="00D86A6D" w:rsidRPr="009141CD" w:rsidRDefault="00D86A6D" w:rsidP="00D86A6D">
      <w:pPr>
        <w:rPr>
          <w:rFonts w:ascii="Times New Roman" w:hAnsi="Times New Roman"/>
          <w:b/>
          <w:sz w:val="26"/>
          <w:szCs w:val="26"/>
        </w:rPr>
      </w:pPr>
    </w:p>
    <w:p w:rsidR="00E82ACD" w:rsidRPr="00E82ACD" w:rsidRDefault="00D86A6D" w:rsidP="00E82ACD">
      <w:pPr>
        <w:pStyle w:val="text"/>
        <w:rPr>
          <w:rStyle w:val="italicstextspaced"/>
        </w:rPr>
      </w:pPr>
      <w:r w:rsidRPr="00E82ACD">
        <w:rPr>
          <w:rStyle w:val="italicstextspaced"/>
        </w:rPr>
        <w:t>[Name]</w:t>
      </w:r>
      <w:r w:rsidR="00E82ACD">
        <w:rPr>
          <w:rStyle w:val="italicstextspaced"/>
        </w:rPr>
        <w:br/>
      </w:r>
      <w:r w:rsidRPr="00E82ACD">
        <w:rPr>
          <w:rStyle w:val="italicstextspaced"/>
        </w:rPr>
        <w:t>[Title]</w:t>
      </w:r>
      <w:r w:rsidR="00E82ACD">
        <w:rPr>
          <w:rStyle w:val="italicstextspaced"/>
        </w:rPr>
        <w:br/>
      </w:r>
      <w:r w:rsidRPr="00E82ACD">
        <w:rPr>
          <w:rStyle w:val="italicstextspaced"/>
        </w:rPr>
        <w:t>[Contact info]</w:t>
      </w:r>
    </w:p>
    <w:p w:rsidR="00E82ACD" w:rsidRDefault="00E82A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6A6D" w:rsidRPr="00D86A6D" w:rsidRDefault="00D86A6D" w:rsidP="00A00750">
      <w:pPr>
        <w:pStyle w:val="subhead1"/>
        <w:jc w:val="center"/>
        <w:rPr>
          <w:sz w:val="26"/>
          <w:szCs w:val="26"/>
        </w:rPr>
      </w:pPr>
      <w:r w:rsidRPr="00867B93">
        <w:lastRenderedPageBreak/>
        <w:t>Lambda Pi Eta</w:t>
      </w:r>
    </w:p>
    <w:p w:rsidR="00D86A6D" w:rsidRPr="00867B93" w:rsidRDefault="00D86A6D" w:rsidP="008760C5">
      <w:pPr>
        <w:pStyle w:val="subhead1"/>
        <w:spacing w:before="0"/>
        <w:jc w:val="center"/>
      </w:pPr>
      <w:r w:rsidRPr="00867B93">
        <w:t>[X] Chapter Acceptance Form</w:t>
      </w:r>
    </w:p>
    <w:p w:rsidR="00D86A6D" w:rsidRDefault="00D86A6D" w:rsidP="00D86A6D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4B1ACAC" wp14:editId="4F3A167A">
            <wp:extent cx="1244009" cy="1320173"/>
            <wp:effectExtent l="0" t="0" r="0" b="0"/>
            <wp:docPr id="12" name="Picture 12" descr="C:\Users\jreilly\Desktop\L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eilly\Desktop\L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56" cy="13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6D" w:rsidRPr="00624C32" w:rsidRDefault="00D86A6D" w:rsidP="00873F3D">
      <w:pPr>
        <w:pStyle w:val="text"/>
        <w:rPr>
          <w:shd w:val="clear" w:color="auto" w:fill="FFFFFF"/>
        </w:rPr>
      </w:pPr>
      <w:r w:rsidRPr="003B1501">
        <w:rPr>
          <w:shd w:val="clear" w:color="auto" w:fill="FFFFFF"/>
        </w:rPr>
        <w:t>Lambda Pi Eta (LPH) is the National Communication Association’s offi</w:t>
      </w:r>
      <w:r>
        <w:rPr>
          <w:shd w:val="clear" w:color="auto" w:fill="FFFFFF"/>
        </w:rPr>
        <w:t xml:space="preserve">cial honor society at four-year </w:t>
      </w:r>
      <w:r w:rsidRPr="003B1501">
        <w:rPr>
          <w:shd w:val="clear" w:color="auto" w:fill="FFFFFF"/>
        </w:rPr>
        <w:t xml:space="preserve">colleges and </w:t>
      </w:r>
      <w:proofErr w:type="gramStart"/>
      <w:r w:rsidRPr="003B1501">
        <w:rPr>
          <w:shd w:val="clear" w:color="auto" w:fill="FFFFFF"/>
        </w:rPr>
        <w:t>universities</w:t>
      </w:r>
      <w:r>
        <w:rPr>
          <w:shd w:val="clear" w:color="auto" w:fill="FFFFFF"/>
        </w:rPr>
        <w:t>, and</w:t>
      </w:r>
      <w:proofErr w:type="gramEnd"/>
      <w:r>
        <w:rPr>
          <w:shd w:val="clear" w:color="auto" w:fill="FFFFFF"/>
        </w:rPr>
        <w:t xml:space="preserve"> seeks to recognize the academic achievement of </w:t>
      </w:r>
      <w:r w:rsidRPr="003B1501">
        <w:rPr>
          <w:shd w:val="clear" w:color="auto" w:fill="FFFFFF"/>
        </w:rPr>
        <w:t xml:space="preserve">outstanding students </w:t>
      </w:r>
      <w:r w:rsidR="00210538">
        <w:rPr>
          <w:shd w:val="clear" w:color="auto" w:fill="FFFFFF"/>
        </w:rPr>
        <w:br/>
      </w:r>
      <w:r w:rsidRPr="003B1501">
        <w:rPr>
          <w:shd w:val="clear" w:color="auto" w:fill="FFFFFF"/>
        </w:rPr>
        <w:t>in Communication</w:t>
      </w:r>
      <w:r>
        <w:rPr>
          <w:shd w:val="clear" w:color="auto" w:fill="FFFFFF"/>
        </w:rPr>
        <w:t>.</w:t>
      </w:r>
    </w:p>
    <w:p w:rsidR="00D86A6D" w:rsidRPr="001F3A97" w:rsidRDefault="00D86A6D" w:rsidP="00873F3D">
      <w:pPr>
        <w:pStyle w:val="text"/>
      </w:pPr>
      <w:r w:rsidRPr="001F3A97">
        <w:t>To be eligible for admission, undergraduate students must meet the following criteria:</w:t>
      </w:r>
    </w:p>
    <w:p w:rsidR="00D86A6D" w:rsidRPr="007F097B" w:rsidRDefault="00D86A6D" w:rsidP="00873F3D">
      <w:pPr>
        <w:pStyle w:val="textlistbullets"/>
      </w:pPr>
      <w:r w:rsidRPr="007F097B">
        <w:t xml:space="preserve">Completed 60 semester credit-hours </w:t>
      </w:r>
    </w:p>
    <w:p w:rsidR="00D86A6D" w:rsidRPr="007F097B" w:rsidRDefault="00D86A6D" w:rsidP="00873F3D">
      <w:pPr>
        <w:pStyle w:val="textlistbullets"/>
      </w:pPr>
      <w:r w:rsidRPr="007F097B">
        <w:t>Have a minimum overall cumulative GPA of 3.0 </w:t>
      </w:r>
    </w:p>
    <w:p w:rsidR="00D86A6D" w:rsidRPr="007F097B" w:rsidRDefault="00D86A6D" w:rsidP="00873F3D">
      <w:pPr>
        <w:pStyle w:val="textlistbullets"/>
      </w:pPr>
      <w:r w:rsidRPr="007F097B">
        <w:t>Completed 12 semester credit-hours in Communication Studies</w:t>
      </w:r>
    </w:p>
    <w:p w:rsidR="00D86A6D" w:rsidRPr="007F097B" w:rsidRDefault="00D86A6D" w:rsidP="00873F3D">
      <w:pPr>
        <w:pStyle w:val="textlistbullets"/>
      </w:pPr>
      <w:r w:rsidRPr="007F097B">
        <w:t>Have a minimum GPA of 3.25 for all Communication Studies courses</w:t>
      </w:r>
    </w:p>
    <w:p w:rsidR="00D86A6D" w:rsidRPr="007F097B" w:rsidRDefault="00D86A6D" w:rsidP="00873F3D">
      <w:pPr>
        <w:pStyle w:val="textlistbullets"/>
      </w:pPr>
      <w:r w:rsidRPr="007F097B">
        <w:t>Currently be enrolled as a student in good standing, as determined by the institution's policies</w:t>
      </w:r>
    </w:p>
    <w:p w:rsidR="00D86A6D" w:rsidRPr="001F3A97" w:rsidRDefault="00D86A6D" w:rsidP="00D86A6D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86A6D" w:rsidRDefault="00D86A6D" w:rsidP="00873F3D">
      <w:pPr>
        <w:pStyle w:val="text"/>
      </w:pPr>
      <w:r w:rsidRPr="003B1501">
        <w:t xml:space="preserve">As the </w:t>
      </w:r>
      <w:r w:rsidRPr="00873F3D">
        <w:rPr>
          <w:rStyle w:val="italicstextspaced"/>
        </w:rPr>
        <w:t>[Title (i.e. program coordinator/department chair)]</w:t>
      </w:r>
      <w:r w:rsidRPr="003B1501">
        <w:t xml:space="preserve"> of the </w:t>
      </w:r>
      <w:r w:rsidRPr="00873F3D">
        <w:rPr>
          <w:rStyle w:val="italicstextspaced"/>
        </w:rPr>
        <w:t>[Department Name],</w:t>
      </w:r>
      <w:r w:rsidRPr="003B1501">
        <w:t xml:space="preserve"> I have verified the academic record of </w:t>
      </w:r>
      <w:r w:rsidRPr="00873F3D">
        <w:rPr>
          <w:rStyle w:val="italicstextspaced"/>
        </w:rPr>
        <w:t xml:space="preserve">[student’s name] </w:t>
      </w:r>
      <w:r w:rsidRPr="003B1501">
        <w:t xml:space="preserve">and have deemed </w:t>
      </w:r>
      <w:r w:rsidR="00BB71FA">
        <w:t>the student</w:t>
      </w:r>
      <w:r w:rsidR="00BB71FA" w:rsidRPr="003B1501">
        <w:t xml:space="preserve"> </w:t>
      </w:r>
      <w:r w:rsidRPr="003B1501">
        <w:t xml:space="preserve">eligible to join </w:t>
      </w:r>
      <w:r w:rsidR="00A37625">
        <w:br/>
      </w:r>
      <w:r w:rsidRPr="003B1501">
        <w:t>Lambda Pi Eta.</w:t>
      </w:r>
    </w:p>
    <w:p w:rsidR="00D86A6D" w:rsidRPr="003B1501" w:rsidRDefault="00D86A6D" w:rsidP="00E14AA4">
      <w:pPr>
        <w:tabs>
          <w:tab w:val="left" w:pos="7200"/>
        </w:tabs>
        <w:spacing w:before="360"/>
        <w:rPr>
          <w:rFonts w:ascii="Times New Roman" w:hAnsi="Times New Roman"/>
          <w:sz w:val="24"/>
          <w:szCs w:val="24"/>
        </w:rPr>
      </w:pP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______________________</w:t>
      </w:r>
      <w:r w:rsidR="00E14AA4"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__</w:t>
      </w:r>
      <w:r w:rsid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</w:t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</w:t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ab/>
        <w:t>_______________</w:t>
      </w:r>
      <w:r w:rsidR="00E14AA4">
        <w:rPr>
          <w:rFonts w:ascii="Times New Roman" w:hAnsi="Times New Roman"/>
          <w:color w:val="BFBFBF" w:themeColor="background1" w:themeShade="BF"/>
          <w:sz w:val="24"/>
          <w:szCs w:val="24"/>
        </w:rPr>
        <w:br/>
      </w:r>
      <w:r w:rsidRPr="008760C5">
        <w:rPr>
          <w:rStyle w:val="italicstextspaced"/>
        </w:rPr>
        <w:t>[Insert your Title, Department Name]</w:t>
      </w:r>
      <w:r w:rsidRPr="008760C5">
        <w:rPr>
          <w:rStyle w:val="italictext"/>
        </w:rPr>
        <w:tab/>
      </w:r>
      <w:r w:rsidRPr="003B1501">
        <w:rPr>
          <w:rFonts w:ascii="Times New Roman" w:hAnsi="Times New Roman"/>
          <w:sz w:val="24"/>
          <w:szCs w:val="24"/>
        </w:rPr>
        <w:tab/>
      </w:r>
      <w:r w:rsidRPr="003B15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60C5">
        <w:rPr>
          <w:rStyle w:val="italictext"/>
        </w:rPr>
        <w:t>Date</w:t>
      </w:r>
    </w:p>
    <w:p w:rsidR="00D86A6D" w:rsidRDefault="00D86A6D" w:rsidP="00E14AA4">
      <w:pPr>
        <w:pStyle w:val="text"/>
        <w:spacing w:before="360"/>
      </w:pPr>
      <w:r w:rsidRPr="003B1501">
        <w:t xml:space="preserve">I, </w:t>
      </w:r>
      <w:r w:rsidRPr="00E14AA4">
        <w:rPr>
          <w:color w:val="BFBFBF" w:themeColor="background1" w:themeShade="BF"/>
        </w:rPr>
        <w:t>______________________________</w:t>
      </w:r>
      <w:r w:rsidRPr="003B1501">
        <w:t xml:space="preserve">, having been invited to join the </w:t>
      </w:r>
      <w:r w:rsidRPr="008760C5">
        <w:rPr>
          <w:rStyle w:val="italicstextspaced"/>
        </w:rPr>
        <w:t>[X] chapter</w:t>
      </w:r>
      <w:r w:rsidRPr="003B1501">
        <w:t xml:space="preserve"> of Lambda Pi Eta at </w:t>
      </w:r>
      <w:r w:rsidRPr="008760C5">
        <w:rPr>
          <w:rStyle w:val="italicstextspaced"/>
        </w:rPr>
        <w:t>[institution name],</w:t>
      </w:r>
      <w:r w:rsidRPr="003B1501">
        <w:t xml:space="preserve"> do officially submit my acceptance form.  I have </w:t>
      </w:r>
      <w:r>
        <w:t xml:space="preserve">also </w:t>
      </w:r>
      <w:r w:rsidRPr="003B1501">
        <w:t xml:space="preserve">enclosed a check for </w:t>
      </w:r>
      <w:r w:rsidRPr="008760C5">
        <w:rPr>
          <w:vertAlign w:val="superscript"/>
        </w:rPr>
        <w:t>$</w:t>
      </w:r>
      <w:r w:rsidRPr="003B1501">
        <w:t xml:space="preserve">30 to pay my one-time membership dues for induction into Lambda Pi Eta.  </w:t>
      </w:r>
    </w:p>
    <w:p w:rsidR="00E14AA4" w:rsidRPr="003B1501" w:rsidRDefault="00E14AA4" w:rsidP="00E14AA4">
      <w:pPr>
        <w:tabs>
          <w:tab w:val="left" w:pos="7200"/>
        </w:tabs>
        <w:spacing w:before="360"/>
        <w:rPr>
          <w:rFonts w:ascii="Times New Roman" w:hAnsi="Times New Roman"/>
          <w:sz w:val="24"/>
          <w:szCs w:val="24"/>
        </w:rPr>
      </w:pP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t>_______</w:t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</w:t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ab/>
        <w:t>_______________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br/>
      </w:r>
      <w:r w:rsidRPr="008760C5">
        <w:rPr>
          <w:rStyle w:val="italictext"/>
        </w:rPr>
        <w:t>Student Signatur</w:t>
      </w:r>
      <w:r>
        <w:rPr>
          <w:rStyle w:val="italicstextspaced"/>
        </w:rPr>
        <w:t>e</w:t>
      </w:r>
      <w:r w:rsidRPr="008760C5">
        <w:rPr>
          <w:rStyle w:val="italictext"/>
        </w:rPr>
        <w:tab/>
      </w:r>
      <w:r w:rsidRPr="003B1501">
        <w:rPr>
          <w:rFonts w:ascii="Times New Roman" w:hAnsi="Times New Roman"/>
          <w:sz w:val="24"/>
          <w:szCs w:val="24"/>
        </w:rPr>
        <w:tab/>
      </w:r>
      <w:r w:rsidRPr="003B15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60C5">
        <w:rPr>
          <w:rStyle w:val="italictext"/>
        </w:rPr>
        <w:t>Date</w:t>
      </w:r>
    </w:p>
    <w:p w:rsidR="00D86A6D" w:rsidRPr="008760C5" w:rsidRDefault="00E14AA4" w:rsidP="00E14AA4">
      <w:pPr>
        <w:pStyle w:val="text"/>
        <w:spacing w:before="360" w:after="0"/>
        <w:rPr>
          <w:rStyle w:val="italictext"/>
        </w:rPr>
      </w:pP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__________________________________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t>_______</w:t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>__________</w:t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E14AA4">
        <w:rPr>
          <w:rFonts w:ascii="Times New Roman" w:hAnsi="Times New Roman"/>
          <w:color w:val="BFBFBF" w:themeColor="background1" w:themeShade="BF"/>
          <w:sz w:val="24"/>
          <w:szCs w:val="24"/>
        </w:rPr>
        <w:tab/>
        <w:t>_______________</w:t>
      </w:r>
      <w:r>
        <w:rPr>
          <w:rFonts w:ascii="Times New Roman" w:hAnsi="Times New Roman"/>
          <w:color w:val="BFBFBF" w:themeColor="background1" w:themeShade="BF"/>
          <w:sz w:val="24"/>
          <w:szCs w:val="24"/>
        </w:rPr>
        <w:br/>
      </w:r>
      <w:r w:rsidR="00D86A6D" w:rsidRPr="008760C5">
        <w:rPr>
          <w:rStyle w:val="italictext"/>
        </w:rPr>
        <w:t>Above please clearly print your name as you would like it to appear on your membership certificate</w:t>
      </w:r>
    </w:p>
    <w:p w:rsidR="00D86A6D" w:rsidRPr="00D86A6D" w:rsidRDefault="00D86A6D" w:rsidP="00E14AA4">
      <w:pPr>
        <w:pStyle w:val="text"/>
        <w:spacing w:before="240"/>
        <w:ind w:right="-90"/>
      </w:pPr>
      <w:r w:rsidRPr="00D86A6D">
        <w:t xml:space="preserve">Please return this acceptance form and a check </w:t>
      </w:r>
      <w:r w:rsidR="00BB71FA">
        <w:t>payable</w:t>
      </w:r>
      <w:r w:rsidRPr="00D86A6D">
        <w:t xml:space="preserve"> to </w:t>
      </w:r>
      <w:r w:rsidRPr="008760C5">
        <w:rPr>
          <w:rStyle w:val="italicstextspaced"/>
        </w:rPr>
        <w:t>[insert payment info]</w:t>
      </w:r>
      <w:r w:rsidRPr="008760C5">
        <w:t xml:space="preserve">, </w:t>
      </w:r>
      <w:r w:rsidRPr="00D86A6D">
        <w:t xml:space="preserve">to </w:t>
      </w:r>
      <w:r w:rsidRPr="008760C5">
        <w:rPr>
          <w:rStyle w:val="italicstextspaced"/>
        </w:rPr>
        <w:t>[name]</w:t>
      </w:r>
      <w:r w:rsidRPr="00D86A6D">
        <w:t xml:space="preserve"> by </w:t>
      </w:r>
      <w:r w:rsidRPr="008760C5">
        <w:rPr>
          <w:rStyle w:val="italicstextspaced"/>
        </w:rPr>
        <w:t>[mm/dd/</w:t>
      </w:r>
      <w:proofErr w:type="spellStart"/>
      <w:r w:rsidRPr="008760C5">
        <w:rPr>
          <w:rStyle w:val="italicstextspaced"/>
        </w:rPr>
        <w:t>yyyy</w:t>
      </w:r>
      <w:proofErr w:type="spellEnd"/>
      <w:r w:rsidRPr="008760C5">
        <w:rPr>
          <w:rStyle w:val="italicstextspaced"/>
        </w:rPr>
        <w:t>].</w:t>
      </w:r>
    </w:p>
    <w:p w:rsidR="001A5001" w:rsidRPr="001A5001" w:rsidRDefault="001A5001" w:rsidP="001A5001">
      <w:pPr>
        <w:pStyle w:val="subhead1"/>
        <w:jc w:val="center"/>
        <w:rPr>
          <w:sz w:val="26"/>
          <w:szCs w:val="26"/>
        </w:rPr>
      </w:pPr>
      <w:r w:rsidRPr="00867B93">
        <w:lastRenderedPageBreak/>
        <w:t>Lambda Pi Eta</w:t>
      </w:r>
    </w:p>
    <w:p w:rsidR="00D86A6D" w:rsidRPr="00D86A6D" w:rsidRDefault="00D86A6D" w:rsidP="001A5001">
      <w:pPr>
        <w:pStyle w:val="subhead1"/>
        <w:spacing w:before="0"/>
        <w:jc w:val="center"/>
      </w:pPr>
      <w:r w:rsidRPr="005C4AA2">
        <w:t>[X] Chapter Membership Form</w:t>
      </w:r>
    </w:p>
    <w:p w:rsidR="00D86A6D" w:rsidRDefault="004D35D4" w:rsidP="00D86A6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CA071E" wp14:editId="7A7FEA2E">
            <wp:extent cx="1244009" cy="1320173"/>
            <wp:effectExtent l="0" t="0" r="0" b="0"/>
            <wp:docPr id="6" name="Picture 6" descr="C:\Users\jreilly\Desktop\L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eilly\Desktop\L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56" cy="13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D4" w:rsidRPr="004C7D93" w:rsidRDefault="004D35D4" w:rsidP="00D86A6D">
      <w:pPr>
        <w:jc w:val="center"/>
        <w:rPr>
          <w:rFonts w:ascii="Times New Roman" w:hAnsi="Times New Roman"/>
          <w:sz w:val="36"/>
          <w:szCs w:val="36"/>
        </w:rPr>
      </w:pPr>
    </w:p>
    <w:p w:rsidR="00D86A6D" w:rsidRDefault="00D86A6D" w:rsidP="00A00750">
      <w:pPr>
        <w:pStyle w:val="text"/>
        <w:ind w:left="1260"/>
      </w:pPr>
      <w:r w:rsidRPr="006B515D">
        <w:t xml:space="preserve">Name: </w:t>
      </w:r>
      <w:r w:rsidRPr="00BE3606">
        <w:rPr>
          <w:color w:val="BFBFBF" w:themeColor="background1" w:themeShade="BF"/>
        </w:rPr>
        <w:t>_____________________________________</w:t>
      </w:r>
      <w:r w:rsidR="00585F32" w:rsidRPr="00BE3606">
        <w:rPr>
          <w:color w:val="BFBFBF" w:themeColor="background1" w:themeShade="BF"/>
        </w:rPr>
        <w:t>__</w:t>
      </w:r>
      <w:r w:rsidR="003F2117" w:rsidRPr="00BE3606">
        <w:rPr>
          <w:color w:val="BFBFBF" w:themeColor="background1" w:themeShade="BF"/>
        </w:rPr>
        <w:t>______</w:t>
      </w:r>
      <w:r w:rsidR="00585F32" w:rsidRPr="00BE3606">
        <w:rPr>
          <w:color w:val="BFBFBF" w:themeColor="background1" w:themeShade="BF"/>
        </w:rPr>
        <w:t>___________</w:t>
      </w:r>
    </w:p>
    <w:p w:rsidR="00585F32" w:rsidRDefault="00585F32" w:rsidP="00A00750">
      <w:pPr>
        <w:pStyle w:val="text"/>
        <w:ind w:left="1260"/>
      </w:pPr>
    </w:p>
    <w:p w:rsidR="00D86A6D" w:rsidRPr="006B515D" w:rsidRDefault="00D86A6D" w:rsidP="00A00750">
      <w:pPr>
        <w:pStyle w:val="text"/>
        <w:ind w:left="1260"/>
      </w:pPr>
      <w:r w:rsidRPr="006B515D">
        <w:t xml:space="preserve">Student ID: </w:t>
      </w:r>
      <w:r w:rsidRPr="00BE3606">
        <w:rPr>
          <w:color w:val="BFBFBF" w:themeColor="background1" w:themeShade="BF"/>
        </w:rPr>
        <w:t>_______________________</w:t>
      </w:r>
      <w:r w:rsidR="008760C5" w:rsidRPr="00BE3606">
        <w:rPr>
          <w:color w:val="BFBFBF" w:themeColor="background1" w:themeShade="BF"/>
        </w:rPr>
        <w:t>__________</w:t>
      </w:r>
      <w:r w:rsidR="00585F32" w:rsidRPr="00BE3606">
        <w:rPr>
          <w:color w:val="BFBFBF" w:themeColor="background1" w:themeShade="BF"/>
        </w:rPr>
        <w:t>____</w:t>
      </w:r>
      <w:r w:rsidR="003F2117" w:rsidRPr="00BE3606">
        <w:rPr>
          <w:color w:val="BFBFBF" w:themeColor="background1" w:themeShade="BF"/>
        </w:rPr>
        <w:t>______</w:t>
      </w:r>
      <w:r w:rsidR="003F2117">
        <w:rPr>
          <w:color w:val="BFBFBF" w:themeColor="background1" w:themeShade="BF"/>
        </w:rPr>
        <w:t>__</w:t>
      </w:r>
      <w:r w:rsidR="00585F32" w:rsidRPr="00BE3606">
        <w:rPr>
          <w:color w:val="BFBFBF" w:themeColor="background1" w:themeShade="BF"/>
        </w:rPr>
        <w:t>_______</w:t>
      </w:r>
    </w:p>
    <w:p w:rsidR="00585F32" w:rsidRDefault="00585F32" w:rsidP="00A00750">
      <w:pPr>
        <w:pStyle w:val="text"/>
        <w:ind w:left="1260"/>
      </w:pPr>
    </w:p>
    <w:p w:rsidR="00D86A6D" w:rsidRPr="006B515D" w:rsidRDefault="00D86A6D" w:rsidP="00A00750">
      <w:pPr>
        <w:pStyle w:val="text"/>
        <w:ind w:left="1260"/>
        <w:rPr>
          <w:szCs w:val="20"/>
        </w:rPr>
      </w:pPr>
      <w:r>
        <w:t>Cumulative GPA</w:t>
      </w:r>
      <w:r w:rsidRPr="006B515D">
        <w:t xml:space="preserve">: </w:t>
      </w:r>
      <w:r w:rsidRPr="00BE3606">
        <w:rPr>
          <w:color w:val="BFBFBF" w:themeColor="background1" w:themeShade="BF"/>
        </w:rPr>
        <w:t>______</w:t>
      </w:r>
      <w:r w:rsidR="008760C5" w:rsidRPr="00BE3606">
        <w:rPr>
          <w:color w:val="BFBFBF" w:themeColor="background1" w:themeShade="BF"/>
        </w:rPr>
        <w:t>______________________</w:t>
      </w:r>
      <w:r w:rsidR="00585F32" w:rsidRPr="00BE3606">
        <w:rPr>
          <w:color w:val="BFBFBF" w:themeColor="background1" w:themeShade="BF"/>
        </w:rPr>
        <w:t>_____</w:t>
      </w:r>
      <w:r w:rsidR="003F2117" w:rsidRPr="00BE3606">
        <w:rPr>
          <w:color w:val="BFBFBF" w:themeColor="background1" w:themeShade="BF"/>
        </w:rPr>
        <w:t>______</w:t>
      </w:r>
      <w:r w:rsidR="00585F32" w:rsidRPr="00BE3606">
        <w:rPr>
          <w:color w:val="BFBFBF" w:themeColor="background1" w:themeShade="BF"/>
        </w:rPr>
        <w:t>________</w:t>
      </w:r>
      <w:r w:rsidR="008760C5">
        <w:br/>
      </w:r>
      <w:r w:rsidRPr="008760C5">
        <w:rPr>
          <w:rStyle w:val="italictext"/>
        </w:rPr>
        <w:t>(must be at least 3.0)</w:t>
      </w:r>
    </w:p>
    <w:p w:rsidR="00585F32" w:rsidRDefault="00585F32" w:rsidP="00A00750">
      <w:pPr>
        <w:pStyle w:val="text"/>
        <w:ind w:left="1260"/>
      </w:pPr>
    </w:p>
    <w:p w:rsidR="00D86A6D" w:rsidRPr="006B515D" w:rsidRDefault="00D86A6D" w:rsidP="00A00750">
      <w:pPr>
        <w:pStyle w:val="text"/>
        <w:ind w:left="1260"/>
        <w:rPr>
          <w:szCs w:val="20"/>
        </w:rPr>
      </w:pPr>
      <w:r>
        <w:t>Communication GPA</w:t>
      </w:r>
      <w:r w:rsidRPr="006B515D">
        <w:t xml:space="preserve">: </w:t>
      </w:r>
      <w:r w:rsidRPr="00BE3606">
        <w:rPr>
          <w:color w:val="BFBFBF" w:themeColor="background1" w:themeShade="BF"/>
        </w:rPr>
        <w:t>_____</w:t>
      </w:r>
      <w:r w:rsidR="008760C5" w:rsidRPr="00BE3606">
        <w:rPr>
          <w:color w:val="BFBFBF" w:themeColor="background1" w:themeShade="BF"/>
        </w:rPr>
        <w:t>___________________</w:t>
      </w:r>
      <w:r w:rsidR="00585F32" w:rsidRPr="00BE3606">
        <w:rPr>
          <w:color w:val="BFBFBF" w:themeColor="background1" w:themeShade="BF"/>
        </w:rPr>
        <w:t>______</w:t>
      </w:r>
      <w:r w:rsidR="003F2117" w:rsidRPr="00BE3606">
        <w:rPr>
          <w:color w:val="BFBFBF" w:themeColor="background1" w:themeShade="BF"/>
        </w:rPr>
        <w:t>______</w:t>
      </w:r>
      <w:r w:rsidR="00585F32" w:rsidRPr="00BE3606">
        <w:rPr>
          <w:color w:val="BFBFBF" w:themeColor="background1" w:themeShade="BF"/>
        </w:rPr>
        <w:t>_______</w:t>
      </w:r>
      <w:r w:rsidR="008760C5">
        <w:br/>
      </w:r>
      <w:r w:rsidRPr="008760C5">
        <w:rPr>
          <w:rStyle w:val="italictext"/>
        </w:rPr>
        <w:t>(must be at least 3.25)</w:t>
      </w:r>
    </w:p>
    <w:p w:rsidR="00585F32" w:rsidRDefault="00585F32" w:rsidP="00A00750">
      <w:pPr>
        <w:pStyle w:val="text"/>
        <w:ind w:left="1260"/>
      </w:pPr>
    </w:p>
    <w:p w:rsidR="00D86A6D" w:rsidRPr="006B515D" w:rsidRDefault="00D86A6D" w:rsidP="00A00750">
      <w:pPr>
        <w:pStyle w:val="text"/>
        <w:ind w:left="1260"/>
        <w:rPr>
          <w:szCs w:val="20"/>
        </w:rPr>
      </w:pPr>
      <w:r w:rsidRPr="006B515D">
        <w:t xml:space="preserve">Total credits completed in Communication: </w:t>
      </w:r>
      <w:r w:rsidRPr="00BE3606">
        <w:rPr>
          <w:color w:val="BFBFBF" w:themeColor="background1" w:themeShade="BF"/>
        </w:rPr>
        <w:t>_____</w:t>
      </w:r>
      <w:r w:rsidR="008760C5" w:rsidRPr="00BE3606">
        <w:rPr>
          <w:color w:val="BFBFBF" w:themeColor="background1" w:themeShade="BF"/>
        </w:rPr>
        <w:t>_</w:t>
      </w:r>
      <w:r w:rsidRPr="00BE3606">
        <w:rPr>
          <w:color w:val="BFBFBF" w:themeColor="background1" w:themeShade="BF"/>
        </w:rPr>
        <w:t>_</w:t>
      </w:r>
      <w:r w:rsidR="00585F32" w:rsidRPr="00BE3606">
        <w:rPr>
          <w:color w:val="BFBFBF" w:themeColor="background1" w:themeShade="BF"/>
        </w:rPr>
        <w:t>_______</w:t>
      </w:r>
      <w:r w:rsidR="003F2117">
        <w:rPr>
          <w:color w:val="BFBFBF" w:themeColor="background1" w:themeShade="BF"/>
        </w:rPr>
        <w:t>____</w:t>
      </w:r>
      <w:r w:rsidR="00585F32" w:rsidRPr="00BE3606">
        <w:rPr>
          <w:color w:val="BFBFBF" w:themeColor="background1" w:themeShade="BF"/>
        </w:rPr>
        <w:t>_________</w:t>
      </w:r>
      <w:r w:rsidR="008760C5">
        <w:br/>
      </w:r>
      <w:r w:rsidRPr="008760C5">
        <w:rPr>
          <w:rStyle w:val="italictext"/>
        </w:rPr>
        <w:t>(must have completed at least 12)</w:t>
      </w:r>
    </w:p>
    <w:p w:rsidR="00585F32" w:rsidRDefault="00585F32" w:rsidP="00A00750">
      <w:pPr>
        <w:pStyle w:val="text"/>
        <w:ind w:left="1260"/>
      </w:pPr>
    </w:p>
    <w:p w:rsidR="00D86A6D" w:rsidRPr="006B515D" w:rsidRDefault="008760C5" w:rsidP="00A00750">
      <w:pPr>
        <w:pStyle w:val="text"/>
        <w:ind w:left="1260"/>
        <w:rPr>
          <w:szCs w:val="20"/>
        </w:rPr>
      </w:pPr>
      <w:r>
        <w:t xml:space="preserve">Total completed credits: </w:t>
      </w:r>
      <w:r w:rsidR="00D86A6D" w:rsidRPr="00BE3606">
        <w:rPr>
          <w:color w:val="BFBFBF" w:themeColor="background1" w:themeShade="BF"/>
        </w:rPr>
        <w:t>______</w:t>
      </w:r>
      <w:r w:rsidRPr="00BE3606">
        <w:rPr>
          <w:color w:val="BFBFBF" w:themeColor="background1" w:themeShade="BF"/>
        </w:rPr>
        <w:t>________________</w:t>
      </w:r>
      <w:r w:rsidR="00585F32" w:rsidRPr="00BE3606">
        <w:rPr>
          <w:color w:val="BFBFBF" w:themeColor="background1" w:themeShade="BF"/>
        </w:rPr>
        <w:t>______</w:t>
      </w:r>
      <w:r w:rsidR="003F2117" w:rsidRPr="00BE3606">
        <w:rPr>
          <w:color w:val="BFBFBF" w:themeColor="background1" w:themeShade="BF"/>
        </w:rPr>
        <w:t>_____</w:t>
      </w:r>
      <w:r w:rsidR="00585F32" w:rsidRPr="00BE3606">
        <w:rPr>
          <w:color w:val="BFBFBF" w:themeColor="background1" w:themeShade="BF"/>
        </w:rPr>
        <w:t>_________</w:t>
      </w:r>
      <w:r>
        <w:br/>
      </w:r>
      <w:r w:rsidR="00D86A6D" w:rsidRPr="008760C5">
        <w:rPr>
          <w:rStyle w:val="italictext"/>
        </w:rPr>
        <w:t>(must have completed at least 60)</w:t>
      </w:r>
    </w:p>
    <w:p w:rsidR="00585F32" w:rsidRDefault="00585F32" w:rsidP="00A00750">
      <w:pPr>
        <w:pStyle w:val="text"/>
        <w:ind w:left="1260"/>
      </w:pPr>
    </w:p>
    <w:p w:rsidR="00D86A6D" w:rsidRPr="006B515D" w:rsidRDefault="00D86A6D" w:rsidP="00A00750">
      <w:pPr>
        <w:pStyle w:val="text"/>
        <w:ind w:left="1260"/>
      </w:pPr>
      <w:r w:rsidRPr="006B515D">
        <w:t xml:space="preserve">Advisor signature: </w:t>
      </w:r>
      <w:r w:rsidRPr="00BE3606">
        <w:rPr>
          <w:color w:val="BFBFBF" w:themeColor="background1" w:themeShade="BF"/>
        </w:rPr>
        <w:t>___________</w:t>
      </w:r>
      <w:r w:rsidR="00585F32" w:rsidRPr="00BE3606">
        <w:rPr>
          <w:color w:val="BFBFBF" w:themeColor="background1" w:themeShade="BF"/>
        </w:rPr>
        <w:t>_______________________</w:t>
      </w:r>
      <w:r w:rsidR="003F2117">
        <w:rPr>
          <w:color w:val="BFBFBF" w:themeColor="background1" w:themeShade="BF"/>
        </w:rPr>
        <w:t>___</w:t>
      </w:r>
      <w:r w:rsidR="003F2117" w:rsidRPr="00BE3606">
        <w:rPr>
          <w:color w:val="BFBFBF" w:themeColor="background1" w:themeShade="BF"/>
        </w:rPr>
        <w:t>_</w:t>
      </w:r>
      <w:r w:rsidR="00585F32" w:rsidRPr="00BE3606">
        <w:rPr>
          <w:color w:val="BFBFBF" w:themeColor="background1" w:themeShade="BF"/>
        </w:rPr>
        <w:t>________</w:t>
      </w:r>
    </w:p>
    <w:p w:rsidR="00D86A6D" w:rsidRPr="006B515D" w:rsidRDefault="00D86A6D" w:rsidP="00A00750">
      <w:pPr>
        <w:pStyle w:val="text"/>
        <w:ind w:left="1260"/>
      </w:pPr>
      <w:r w:rsidRPr="006B515D">
        <w:t xml:space="preserve">Date:      </w:t>
      </w:r>
    </w:p>
    <w:p w:rsidR="00585F32" w:rsidRDefault="00585F32" w:rsidP="00A00750">
      <w:pPr>
        <w:pStyle w:val="text"/>
        <w:ind w:left="1260"/>
      </w:pPr>
    </w:p>
    <w:p w:rsidR="00D86A6D" w:rsidRPr="006B515D" w:rsidRDefault="00D86A6D" w:rsidP="00A00750">
      <w:pPr>
        <w:pStyle w:val="text"/>
        <w:ind w:left="1260"/>
      </w:pPr>
      <w:r w:rsidRPr="006B515D">
        <w:t xml:space="preserve">Student signature: </w:t>
      </w:r>
      <w:r w:rsidR="00BE3606" w:rsidRPr="00BE3606">
        <w:rPr>
          <w:color w:val="BFBFBF" w:themeColor="background1" w:themeShade="BF"/>
        </w:rPr>
        <w:t>_________________________________</w:t>
      </w:r>
      <w:r w:rsidR="003F2117">
        <w:rPr>
          <w:color w:val="BFBFBF" w:themeColor="background1" w:themeShade="BF"/>
        </w:rPr>
        <w:t>___</w:t>
      </w:r>
      <w:r w:rsidR="003F2117" w:rsidRPr="00BE3606">
        <w:rPr>
          <w:color w:val="BFBFBF" w:themeColor="background1" w:themeShade="BF"/>
        </w:rPr>
        <w:t>_</w:t>
      </w:r>
      <w:r w:rsidR="00BE3606" w:rsidRPr="00BE3606">
        <w:rPr>
          <w:color w:val="BFBFBF" w:themeColor="background1" w:themeShade="BF"/>
        </w:rPr>
        <w:t>_________</w:t>
      </w:r>
    </w:p>
    <w:p w:rsidR="00233F65" w:rsidRDefault="00D86A6D" w:rsidP="00A00750">
      <w:pPr>
        <w:pStyle w:val="text"/>
        <w:ind w:left="1260"/>
      </w:pPr>
      <w:r w:rsidRPr="006B515D">
        <w:t xml:space="preserve">Date:      </w:t>
      </w:r>
    </w:p>
    <w:p w:rsidR="008760C5" w:rsidRDefault="00876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760C5" w:rsidSect="00A52F20">
      <w:footerReference w:type="default" r:id="rId10"/>
      <w:footerReference w:type="first" r:id="rId11"/>
      <w:pgSz w:w="12240" w:h="15840"/>
      <w:pgMar w:top="1440" w:right="1440" w:bottom="1469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43" w:rsidRDefault="00401243" w:rsidP="00742518">
      <w:pPr>
        <w:spacing w:after="0" w:line="240" w:lineRule="auto"/>
      </w:pPr>
      <w:r>
        <w:separator/>
      </w:r>
    </w:p>
    <w:p w:rsidR="00401243" w:rsidRDefault="00401243"/>
  </w:endnote>
  <w:endnote w:type="continuationSeparator" w:id="0">
    <w:p w:rsidR="00401243" w:rsidRDefault="00401243" w:rsidP="00742518">
      <w:pPr>
        <w:spacing w:after="0" w:line="240" w:lineRule="auto"/>
      </w:pPr>
      <w:r>
        <w:continuationSeparator/>
      </w:r>
    </w:p>
    <w:p w:rsidR="00401243" w:rsidRDefault="00401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F20" w:rsidRDefault="00A52F20" w:rsidP="00A52F20">
    <w:pPr>
      <w:pStyle w:val="Footer"/>
      <w:jc w:val="center"/>
    </w:pPr>
  </w:p>
  <w:p w:rsidR="00A52F20" w:rsidRDefault="00A52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B4" w:rsidRDefault="006B6EB4" w:rsidP="00F450BF">
    <w:pPr>
      <w:pStyle w:val="Footer"/>
      <w:jc w:val="center"/>
    </w:pPr>
  </w:p>
  <w:p w:rsidR="006B6EB4" w:rsidRDefault="006B6EB4" w:rsidP="004B1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43" w:rsidRDefault="00401243" w:rsidP="00742518">
      <w:pPr>
        <w:spacing w:after="0" w:line="240" w:lineRule="auto"/>
      </w:pPr>
      <w:r>
        <w:separator/>
      </w:r>
    </w:p>
    <w:p w:rsidR="00401243" w:rsidRDefault="00401243"/>
  </w:footnote>
  <w:footnote w:type="continuationSeparator" w:id="0">
    <w:p w:rsidR="00401243" w:rsidRDefault="00401243" w:rsidP="00742518">
      <w:pPr>
        <w:spacing w:after="0" w:line="240" w:lineRule="auto"/>
      </w:pPr>
      <w:r>
        <w:continuationSeparator/>
      </w:r>
    </w:p>
    <w:p w:rsidR="00401243" w:rsidRDefault="00401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7A5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F443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FE9D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9208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70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5F480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C01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5231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A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289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A6F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620DA"/>
    <w:multiLevelType w:val="hybridMultilevel"/>
    <w:tmpl w:val="1EF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6238"/>
    <w:multiLevelType w:val="hybridMultilevel"/>
    <w:tmpl w:val="14847E62"/>
    <w:lvl w:ilvl="0" w:tplc="B290D572">
      <w:start w:val="1"/>
      <w:numFmt w:val="decimal"/>
      <w:pStyle w:val="textlis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5177"/>
    <w:multiLevelType w:val="hybridMultilevel"/>
    <w:tmpl w:val="096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255BB"/>
    <w:multiLevelType w:val="multilevel"/>
    <w:tmpl w:val="270C3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CE2"/>
    <w:multiLevelType w:val="hybridMultilevel"/>
    <w:tmpl w:val="5BB2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2F"/>
    <w:multiLevelType w:val="hybridMultilevel"/>
    <w:tmpl w:val="DFCAFDAA"/>
    <w:lvl w:ilvl="0" w:tplc="0AC21288">
      <w:start w:val="1"/>
      <w:numFmt w:val="bullet"/>
      <w:pStyle w:val="textlistbullets"/>
      <w:lvlText w:val=""/>
      <w:lvlJc w:val="left"/>
      <w:pPr>
        <w:ind w:left="1080" w:hanging="360"/>
      </w:pPr>
      <w:rPr>
        <w:rFonts w:ascii="Wingdings" w:hAnsi="Wingdings" w:hint="default"/>
        <w:color w:val="A6A6A6" w:themeColor="background1" w:themeShade="A6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1BC6"/>
    <w:multiLevelType w:val="hybridMultilevel"/>
    <w:tmpl w:val="B7CA3F24"/>
    <w:lvl w:ilvl="0" w:tplc="E9227E10">
      <w:start w:val="1"/>
      <w:numFmt w:val="bullet"/>
      <w:pStyle w:val="textlistbulletsindents"/>
      <w:lvlText w:val=""/>
      <w:lvlJc w:val="left"/>
      <w:pPr>
        <w:ind w:left="1656" w:hanging="360"/>
      </w:pPr>
      <w:rPr>
        <w:rFonts w:ascii="Wingdings" w:hAnsi="Wingdings" w:hint="default"/>
        <w:color w:val="A6A6A6" w:themeColor="background1" w:themeShade="A6"/>
        <w:sz w:val="1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55F0"/>
    <w:multiLevelType w:val="multilevel"/>
    <w:tmpl w:val="454E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A3B3D"/>
    <w:multiLevelType w:val="multilevel"/>
    <w:tmpl w:val="25023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A62AE"/>
    <w:multiLevelType w:val="multilevel"/>
    <w:tmpl w:val="74926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3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0"/>
  </w:num>
  <w:num w:numId="26">
    <w:abstractNumId w:val="12"/>
    <w:lvlOverride w:ilvl="0">
      <w:startOverride w:val="1"/>
    </w:lvlOverride>
  </w:num>
  <w:num w:numId="27">
    <w:abstractNumId w:val="19"/>
  </w:num>
  <w:num w:numId="28">
    <w:abstractNumId w:val="1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1E"/>
    <w:rsid w:val="000003B6"/>
    <w:rsid w:val="00000A25"/>
    <w:rsid w:val="000011D3"/>
    <w:rsid w:val="00004DB4"/>
    <w:rsid w:val="00007268"/>
    <w:rsid w:val="000074E9"/>
    <w:rsid w:val="00016C70"/>
    <w:rsid w:val="000214F0"/>
    <w:rsid w:val="00023495"/>
    <w:rsid w:val="0002531F"/>
    <w:rsid w:val="0002580F"/>
    <w:rsid w:val="000305EA"/>
    <w:rsid w:val="00031E6E"/>
    <w:rsid w:val="0003219A"/>
    <w:rsid w:val="00034400"/>
    <w:rsid w:val="00035444"/>
    <w:rsid w:val="000449BC"/>
    <w:rsid w:val="0005307B"/>
    <w:rsid w:val="00055FDC"/>
    <w:rsid w:val="00062917"/>
    <w:rsid w:val="000639E9"/>
    <w:rsid w:val="0006726B"/>
    <w:rsid w:val="00071D5F"/>
    <w:rsid w:val="00072F4C"/>
    <w:rsid w:val="00074ECD"/>
    <w:rsid w:val="00081EC9"/>
    <w:rsid w:val="00087BDF"/>
    <w:rsid w:val="00090027"/>
    <w:rsid w:val="0009303F"/>
    <w:rsid w:val="000931C5"/>
    <w:rsid w:val="0009522C"/>
    <w:rsid w:val="000A1FEA"/>
    <w:rsid w:val="000A4E3A"/>
    <w:rsid w:val="000A6938"/>
    <w:rsid w:val="000A6C5F"/>
    <w:rsid w:val="000B33CB"/>
    <w:rsid w:val="000B4FF7"/>
    <w:rsid w:val="000B609D"/>
    <w:rsid w:val="000D05D3"/>
    <w:rsid w:val="000D390D"/>
    <w:rsid w:val="000E02E4"/>
    <w:rsid w:val="000E1D7F"/>
    <w:rsid w:val="000E7082"/>
    <w:rsid w:val="000F2A51"/>
    <w:rsid w:val="000F66BA"/>
    <w:rsid w:val="00104AF9"/>
    <w:rsid w:val="0010548E"/>
    <w:rsid w:val="00114860"/>
    <w:rsid w:val="001218A7"/>
    <w:rsid w:val="00122C3B"/>
    <w:rsid w:val="00123511"/>
    <w:rsid w:val="0012719F"/>
    <w:rsid w:val="001277D7"/>
    <w:rsid w:val="00137DB0"/>
    <w:rsid w:val="00137F8F"/>
    <w:rsid w:val="0015104C"/>
    <w:rsid w:val="001659B3"/>
    <w:rsid w:val="001706CB"/>
    <w:rsid w:val="00170C5E"/>
    <w:rsid w:val="001721C4"/>
    <w:rsid w:val="00175411"/>
    <w:rsid w:val="001834BC"/>
    <w:rsid w:val="00186966"/>
    <w:rsid w:val="00187DFC"/>
    <w:rsid w:val="00194D60"/>
    <w:rsid w:val="0019666A"/>
    <w:rsid w:val="001A5001"/>
    <w:rsid w:val="001A5F0F"/>
    <w:rsid w:val="001A644F"/>
    <w:rsid w:val="001A7C7D"/>
    <w:rsid w:val="001B435E"/>
    <w:rsid w:val="001C5237"/>
    <w:rsid w:val="001D18FF"/>
    <w:rsid w:val="001D2831"/>
    <w:rsid w:val="001D2FEA"/>
    <w:rsid w:val="001E2C2D"/>
    <w:rsid w:val="001E2C5E"/>
    <w:rsid w:val="001F1219"/>
    <w:rsid w:val="001F46F8"/>
    <w:rsid w:val="001F4933"/>
    <w:rsid w:val="001F5B56"/>
    <w:rsid w:val="00200549"/>
    <w:rsid w:val="00201EB6"/>
    <w:rsid w:val="00210538"/>
    <w:rsid w:val="00210668"/>
    <w:rsid w:val="002119C2"/>
    <w:rsid w:val="0021216E"/>
    <w:rsid w:val="002132BD"/>
    <w:rsid w:val="0022082C"/>
    <w:rsid w:val="00227977"/>
    <w:rsid w:val="002306FB"/>
    <w:rsid w:val="00233F65"/>
    <w:rsid w:val="00236EB5"/>
    <w:rsid w:val="00243E9F"/>
    <w:rsid w:val="002517F1"/>
    <w:rsid w:val="002522D7"/>
    <w:rsid w:val="002537D9"/>
    <w:rsid w:val="00266710"/>
    <w:rsid w:val="0026745D"/>
    <w:rsid w:val="00271AD9"/>
    <w:rsid w:val="00273EE3"/>
    <w:rsid w:val="00273F38"/>
    <w:rsid w:val="002767E7"/>
    <w:rsid w:val="00277B4D"/>
    <w:rsid w:val="00282364"/>
    <w:rsid w:val="00282BF1"/>
    <w:rsid w:val="00285368"/>
    <w:rsid w:val="00286CA9"/>
    <w:rsid w:val="00295941"/>
    <w:rsid w:val="002A34F9"/>
    <w:rsid w:val="002B0F38"/>
    <w:rsid w:val="002C079D"/>
    <w:rsid w:val="002C1E5B"/>
    <w:rsid w:val="002C35A3"/>
    <w:rsid w:val="002C703D"/>
    <w:rsid w:val="002D02EA"/>
    <w:rsid w:val="002E4B2C"/>
    <w:rsid w:val="002F360F"/>
    <w:rsid w:val="002F3E6A"/>
    <w:rsid w:val="002F69FE"/>
    <w:rsid w:val="002F6F65"/>
    <w:rsid w:val="003001C6"/>
    <w:rsid w:val="003017CC"/>
    <w:rsid w:val="00302743"/>
    <w:rsid w:val="0030274D"/>
    <w:rsid w:val="00302B50"/>
    <w:rsid w:val="003033CD"/>
    <w:rsid w:val="00320863"/>
    <w:rsid w:val="00322147"/>
    <w:rsid w:val="003255AC"/>
    <w:rsid w:val="00326C68"/>
    <w:rsid w:val="00336D41"/>
    <w:rsid w:val="00344A97"/>
    <w:rsid w:val="00344D0A"/>
    <w:rsid w:val="00353294"/>
    <w:rsid w:val="0035726D"/>
    <w:rsid w:val="00362945"/>
    <w:rsid w:val="0037000D"/>
    <w:rsid w:val="00371CA0"/>
    <w:rsid w:val="003731B9"/>
    <w:rsid w:val="003748F9"/>
    <w:rsid w:val="00382542"/>
    <w:rsid w:val="003905EF"/>
    <w:rsid w:val="00393CD3"/>
    <w:rsid w:val="00396F99"/>
    <w:rsid w:val="003973F2"/>
    <w:rsid w:val="0039780B"/>
    <w:rsid w:val="003A1F1C"/>
    <w:rsid w:val="003A652D"/>
    <w:rsid w:val="003B0A31"/>
    <w:rsid w:val="003B1197"/>
    <w:rsid w:val="003B16EB"/>
    <w:rsid w:val="003B18BF"/>
    <w:rsid w:val="003B3D0F"/>
    <w:rsid w:val="003B5D18"/>
    <w:rsid w:val="003C15EC"/>
    <w:rsid w:val="003C472F"/>
    <w:rsid w:val="003C7C09"/>
    <w:rsid w:val="003D2D7E"/>
    <w:rsid w:val="003E485C"/>
    <w:rsid w:val="003E48E9"/>
    <w:rsid w:val="003F2117"/>
    <w:rsid w:val="00400081"/>
    <w:rsid w:val="00401243"/>
    <w:rsid w:val="00401318"/>
    <w:rsid w:val="00405A8F"/>
    <w:rsid w:val="004106CC"/>
    <w:rsid w:val="00411C96"/>
    <w:rsid w:val="004128DB"/>
    <w:rsid w:val="0041492B"/>
    <w:rsid w:val="004359F0"/>
    <w:rsid w:val="00437428"/>
    <w:rsid w:val="00444559"/>
    <w:rsid w:val="00454B05"/>
    <w:rsid w:val="00461E93"/>
    <w:rsid w:val="00463A0B"/>
    <w:rsid w:val="00466FDB"/>
    <w:rsid w:val="004725C7"/>
    <w:rsid w:val="00474E1B"/>
    <w:rsid w:val="00475403"/>
    <w:rsid w:val="0048546C"/>
    <w:rsid w:val="00486AD9"/>
    <w:rsid w:val="00496D7F"/>
    <w:rsid w:val="004A1483"/>
    <w:rsid w:val="004A31A9"/>
    <w:rsid w:val="004A551F"/>
    <w:rsid w:val="004A572F"/>
    <w:rsid w:val="004A752B"/>
    <w:rsid w:val="004B112D"/>
    <w:rsid w:val="004B1B9A"/>
    <w:rsid w:val="004B3F87"/>
    <w:rsid w:val="004B450F"/>
    <w:rsid w:val="004B4FBC"/>
    <w:rsid w:val="004B7333"/>
    <w:rsid w:val="004B7684"/>
    <w:rsid w:val="004C28B9"/>
    <w:rsid w:val="004D35D4"/>
    <w:rsid w:val="004D6E2B"/>
    <w:rsid w:val="004E4E82"/>
    <w:rsid w:val="004F00E9"/>
    <w:rsid w:val="004F6265"/>
    <w:rsid w:val="00515F2D"/>
    <w:rsid w:val="005168A0"/>
    <w:rsid w:val="005176DA"/>
    <w:rsid w:val="00530804"/>
    <w:rsid w:val="00531CAD"/>
    <w:rsid w:val="00531ECE"/>
    <w:rsid w:val="005401B0"/>
    <w:rsid w:val="00540C3C"/>
    <w:rsid w:val="00550926"/>
    <w:rsid w:val="00551890"/>
    <w:rsid w:val="005544C6"/>
    <w:rsid w:val="00554A61"/>
    <w:rsid w:val="0055657C"/>
    <w:rsid w:val="005565C8"/>
    <w:rsid w:val="00561586"/>
    <w:rsid w:val="005656B6"/>
    <w:rsid w:val="00570AA6"/>
    <w:rsid w:val="00573670"/>
    <w:rsid w:val="0057606F"/>
    <w:rsid w:val="00583C19"/>
    <w:rsid w:val="00585F32"/>
    <w:rsid w:val="00586AA3"/>
    <w:rsid w:val="00594B6D"/>
    <w:rsid w:val="00594BE8"/>
    <w:rsid w:val="005953AC"/>
    <w:rsid w:val="005979BE"/>
    <w:rsid w:val="005B68CE"/>
    <w:rsid w:val="005C6716"/>
    <w:rsid w:val="005C75CE"/>
    <w:rsid w:val="005D03C8"/>
    <w:rsid w:val="005D25E6"/>
    <w:rsid w:val="005D30E5"/>
    <w:rsid w:val="005E043D"/>
    <w:rsid w:val="005E389E"/>
    <w:rsid w:val="005E3C0A"/>
    <w:rsid w:val="005E49A8"/>
    <w:rsid w:val="005E517F"/>
    <w:rsid w:val="005F0C34"/>
    <w:rsid w:val="005F1B84"/>
    <w:rsid w:val="005F4320"/>
    <w:rsid w:val="005F669C"/>
    <w:rsid w:val="005F6FA1"/>
    <w:rsid w:val="005F7CF7"/>
    <w:rsid w:val="006002DB"/>
    <w:rsid w:val="0060139C"/>
    <w:rsid w:val="006124F9"/>
    <w:rsid w:val="00615805"/>
    <w:rsid w:val="00615BE9"/>
    <w:rsid w:val="006245CF"/>
    <w:rsid w:val="0063657B"/>
    <w:rsid w:val="00636BFB"/>
    <w:rsid w:val="00645406"/>
    <w:rsid w:val="00654646"/>
    <w:rsid w:val="0065702B"/>
    <w:rsid w:val="0067221E"/>
    <w:rsid w:val="00672E6B"/>
    <w:rsid w:val="00677CB9"/>
    <w:rsid w:val="006840C7"/>
    <w:rsid w:val="00691AC0"/>
    <w:rsid w:val="00695590"/>
    <w:rsid w:val="006A2D18"/>
    <w:rsid w:val="006B15CD"/>
    <w:rsid w:val="006B3D98"/>
    <w:rsid w:val="006B6EB4"/>
    <w:rsid w:val="006D1AE4"/>
    <w:rsid w:val="006D3734"/>
    <w:rsid w:val="006D3F80"/>
    <w:rsid w:val="006D4928"/>
    <w:rsid w:val="006D4EE0"/>
    <w:rsid w:val="006D7C63"/>
    <w:rsid w:val="006E571F"/>
    <w:rsid w:val="006F2278"/>
    <w:rsid w:val="006F597C"/>
    <w:rsid w:val="006F744C"/>
    <w:rsid w:val="007017DD"/>
    <w:rsid w:val="00702533"/>
    <w:rsid w:val="00705E89"/>
    <w:rsid w:val="00707F7D"/>
    <w:rsid w:val="007201FD"/>
    <w:rsid w:val="00724815"/>
    <w:rsid w:val="0072588E"/>
    <w:rsid w:val="007273C9"/>
    <w:rsid w:val="00730314"/>
    <w:rsid w:val="00733361"/>
    <w:rsid w:val="00742518"/>
    <w:rsid w:val="007453EC"/>
    <w:rsid w:val="00751CBC"/>
    <w:rsid w:val="00761E3C"/>
    <w:rsid w:val="007716F7"/>
    <w:rsid w:val="00777CC1"/>
    <w:rsid w:val="00780753"/>
    <w:rsid w:val="00782F2D"/>
    <w:rsid w:val="00790617"/>
    <w:rsid w:val="0079317D"/>
    <w:rsid w:val="007A2811"/>
    <w:rsid w:val="007B056B"/>
    <w:rsid w:val="007B13A8"/>
    <w:rsid w:val="007B2181"/>
    <w:rsid w:val="007B2359"/>
    <w:rsid w:val="007B3841"/>
    <w:rsid w:val="007B55F8"/>
    <w:rsid w:val="007C24DB"/>
    <w:rsid w:val="007C35AA"/>
    <w:rsid w:val="007D008A"/>
    <w:rsid w:val="007E437E"/>
    <w:rsid w:val="007E528E"/>
    <w:rsid w:val="007F115E"/>
    <w:rsid w:val="007F1F2E"/>
    <w:rsid w:val="00801933"/>
    <w:rsid w:val="0080278F"/>
    <w:rsid w:val="00812E1C"/>
    <w:rsid w:val="008133A8"/>
    <w:rsid w:val="00821DA7"/>
    <w:rsid w:val="00833865"/>
    <w:rsid w:val="00834EE4"/>
    <w:rsid w:val="008377DA"/>
    <w:rsid w:val="00845A4D"/>
    <w:rsid w:val="0084770D"/>
    <w:rsid w:val="00847A48"/>
    <w:rsid w:val="00853218"/>
    <w:rsid w:val="00855159"/>
    <w:rsid w:val="0085664E"/>
    <w:rsid w:val="00871CC6"/>
    <w:rsid w:val="00873F3D"/>
    <w:rsid w:val="00875491"/>
    <w:rsid w:val="008760C5"/>
    <w:rsid w:val="00876EB9"/>
    <w:rsid w:val="00877864"/>
    <w:rsid w:val="00881237"/>
    <w:rsid w:val="00893944"/>
    <w:rsid w:val="008940F8"/>
    <w:rsid w:val="008A54E6"/>
    <w:rsid w:val="008A7BD7"/>
    <w:rsid w:val="008B1521"/>
    <w:rsid w:val="008B2B58"/>
    <w:rsid w:val="008C0D4B"/>
    <w:rsid w:val="008C0DA5"/>
    <w:rsid w:val="008C1004"/>
    <w:rsid w:val="008C44D2"/>
    <w:rsid w:val="008D676F"/>
    <w:rsid w:val="008D7D27"/>
    <w:rsid w:val="008F1E57"/>
    <w:rsid w:val="009039A9"/>
    <w:rsid w:val="0091612D"/>
    <w:rsid w:val="00922C98"/>
    <w:rsid w:val="00925D18"/>
    <w:rsid w:val="00927807"/>
    <w:rsid w:val="00945AFA"/>
    <w:rsid w:val="00946183"/>
    <w:rsid w:val="009465A7"/>
    <w:rsid w:val="0094664B"/>
    <w:rsid w:val="00956075"/>
    <w:rsid w:val="00957109"/>
    <w:rsid w:val="00967D57"/>
    <w:rsid w:val="009738F0"/>
    <w:rsid w:val="009744C1"/>
    <w:rsid w:val="00980029"/>
    <w:rsid w:val="00981D19"/>
    <w:rsid w:val="00987739"/>
    <w:rsid w:val="009936F2"/>
    <w:rsid w:val="009944A9"/>
    <w:rsid w:val="00997670"/>
    <w:rsid w:val="009A146F"/>
    <w:rsid w:val="009A25E0"/>
    <w:rsid w:val="009A33B1"/>
    <w:rsid w:val="009A3C81"/>
    <w:rsid w:val="009B0F20"/>
    <w:rsid w:val="009B19CF"/>
    <w:rsid w:val="009B650C"/>
    <w:rsid w:val="009C3DEE"/>
    <w:rsid w:val="009C5706"/>
    <w:rsid w:val="009E16C1"/>
    <w:rsid w:val="009E2408"/>
    <w:rsid w:val="009E2A1B"/>
    <w:rsid w:val="009E4A7B"/>
    <w:rsid w:val="009E6857"/>
    <w:rsid w:val="009E78CE"/>
    <w:rsid w:val="009E7FCE"/>
    <w:rsid w:val="009F07A8"/>
    <w:rsid w:val="009F214B"/>
    <w:rsid w:val="009F441D"/>
    <w:rsid w:val="009F54C9"/>
    <w:rsid w:val="00A00750"/>
    <w:rsid w:val="00A05897"/>
    <w:rsid w:val="00A070E2"/>
    <w:rsid w:val="00A11779"/>
    <w:rsid w:val="00A11D26"/>
    <w:rsid w:val="00A12709"/>
    <w:rsid w:val="00A20BE8"/>
    <w:rsid w:val="00A24FF3"/>
    <w:rsid w:val="00A25296"/>
    <w:rsid w:val="00A25764"/>
    <w:rsid w:val="00A258A4"/>
    <w:rsid w:val="00A265A8"/>
    <w:rsid w:val="00A34430"/>
    <w:rsid w:val="00A345E7"/>
    <w:rsid w:val="00A37625"/>
    <w:rsid w:val="00A4004F"/>
    <w:rsid w:val="00A45D86"/>
    <w:rsid w:val="00A525BD"/>
    <w:rsid w:val="00A52F20"/>
    <w:rsid w:val="00A56B56"/>
    <w:rsid w:val="00A57D9D"/>
    <w:rsid w:val="00A57FE1"/>
    <w:rsid w:val="00A6688D"/>
    <w:rsid w:val="00A72229"/>
    <w:rsid w:val="00A8685F"/>
    <w:rsid w:val="00A8731B"/>
    <w:rsid w:val="00A94647"/>
    <w:rsid w:val="00A970F1"/>
    <w:rsid w:val="00AA3A71"/>
    <w:rsid w:val="00AA4509"/>
    <w:rsid w:val="00AA5D50"/>
    <w:rsid w:val="00AA73A1"/>
    <w:rsid w:val="00AB0D44"/>
    <w:rsid w:val="00AB29F0"/>
    <w:rsid w:val="00AB5CA1"/>
    <w:rsid w:val="00AB5D4B"/>
    <w:rsid w:val="00AC5A6D"/>
    <w:rsid w:val="00AC605B"/>
    <w:rsid w:val="00AD0F89"/>
    <w:rsid w:val="00AD2CA9"/>
    <w:rsid w:val="00AD3D77"/>
    <w:rsid w:val="00AE1D75"/>
    <w:rsid w:val="00AE2A7C"/>
    <w:rsid w:val="00AE37CA"/>
    <w:rsid w:val="00AF0DE3"/>
    <w:rsid w:val="00AF39CE"/>
    <w:rsid w:val="00AF52CA"/>
    <w:rsid w:val="00AF633A"/>
    <w:rsid w:val="00B02C3B"/>
    <w:rsid w:val="00B05309"/>
    <w:rsid w:val="00B06115"/>
    <w:rsid w:val="00B071E7"/>
    <w:rsid w:val="00B2462F"/>
    <w:rsid w:val="00B26DA7"/>
    <w:rsid w:val="00B31B59"/>
    <w:rsid w:val="00B40708"/>
    <w:rsid w:val="00B444F9"/>
    <w:rsid w:val="00B5260E"/>
    <w:rsid w:val="00B53774"/>
    <w:rsid w:val="00B56F66"/>
    <w:rsid w:val="00B60BDB"/>
    <w:rsid w:val="00B62C0E"/>
    <w:rsid w:val="00B63DD5"/>
    <w:rsid w:val="00B67D86"/>
    <w:rsid w:val="00B702B6"/>
    <w:rsid w:val="00B705D1"/>
    <w:rsid w:val="00B74E2E"/>
    <w:rsid w:val="00B77AEF"/>
    <w:rsid w:val="00B82D63"/>
    <w:rsid w:val="00B87A74"/>
    <w:rsid w:val="00B9657F"/>
    <w:rsid w:val="00B96E25"/>
    <w:rsid w:val="00BA03AF"/>
    <w:rsid w:val="00BA6B69"/>
    <w:rsid w:val="00BB0D43"/>
    <w:rsid w:val="00BB4A0D"/>
    <w:rsid w:val="00BB71FA"/>
    <w:rsid w:val="00BC0636"/>
    <w:rsid w:val="00BC0BB1"/>
    <w:rsid w:val="00BC289F"/>
    <w:rsid w:val="00BD303C"/>
    <w:rsid w:val="00BD3774"/>
    <w:rsid w:val="00BD393C"/>
    <w:rsid w:val="00BD4C42"/>
    <w:rsid w:val="00BD5CB0"/>
    <w:rsid w:val="00BD6066"/>
    <w:rsid w:val="00BE3606"/>
    <w:rsid w:val="00BE4B49"/>
    <w:rsid w:val="00BE6D0F"/>
    <w:rsid w:val="00BF6FD7"/>
    <w:rsid w:val="00C030C1"/>
    <w:rsid w:val="00C0571C"/>
    <w:rsid w:val="00C07652"/>
    <w:rsid w:val="00C12F31"/>
    <w:rsid w:val="00C149D8"/>
    <w:rsid w:val="00C151CE"/>
    <w:rsid w:val="00C1793E"/>
    <w:rsid w:val="00C27549"/>
    <w:rsid w:val="00C320A3"/>
    <w:rsid w:val="00C375B6"/>
    <w:rsid w:val="00C4083E"/>
    <w:rsid w:val="00C42BE4"/>
    <w:rsid w:val="00C459FF"/>
    <w:rsid w:val="00C509D5"/>
    <w:rsid w:val="00C54B60"/>
    <w:rsid w:val="00C6620A"/>
    <w:rsid w:val="00C67EEC"/>
    <w:rsid w:val="00C849D5"/>
    <w:rsid w:val="00C91037"/>
    <w:rsid w:val="00CA1FDD"/>
    <w:rsid w:val="00CB620B"/>
    <w:rsid w:val="00CB7DF9"/>
    <w:rsid w:val="00CC3E87"/>
    <w:rsid w:val="00CD14EA"/>
    <w:rsid w:val="00CE26F4"/>
    <w:rsid w:val="00CE282B"/>
    <w:rsid w:val="00CE61DB"/>
    <w:rsid w:val="00CE63C2"/>
    <w:rsid w:val="00CF0F52"/>
    <w:rsid w:val="00CF2923"/>
    <w:rsid w:val="00D00FE5"/>
    <w:rsid w:val="00D33FAA"/>
    <w:rsid w:val="00D34F7D"/>
    <w:rsid w:val="00D35B84"/>
    <w:rsid w:val="00D41208"/>
    <w:rsid w:val="00D412E7"/>
    <w:rsid w:val="00D53D69"/>
    <w:rsid w:val="00D6423F"/>
    <w:rsid w:val="00D6768B"/>
    <w:rsid w:val="00D740F2"/>
    <w:rsid w:val="00D74618"/>
    <w:rsid w:val="00D770F2"/>
    <w:rsid w:val="00D779CA"/>
    <w:rsid w:val="00D77DF5"/>
    <w:rsid w:val="00D84545"/>
    <w:rsid w:val="00D86A6D"/>
    <w:rsid w:val="00D87C7B"/>
    <w:rsid w:val="00D9056D"/>
    <w:rsid w:val="00D913EA"/>
    <w:rsid w:val="00DA2F05"/>
    <w:rsid w:val="00DA5653"/>
    <w:rsid w:val="00DA79B8"/>
    <w:rsid w:val="00DB6FEC"/>
    <w:rsid w:val="00DC1ED1"/>
    <w:rsid w:val="00DC5059"/>
    <w:rsid w:val="00DC6B57"/>
    <w:rsid w:val="00DD04C1"/>
    <w:rsid w:val="00DD74B5"/>
    <w:rsid w:val="00DD7804"/>
    <w:rsid w:val="00DE1A0E"/>
    <w:rsid w:val="00DE4A3F"/>
    <w:rsid w:val="00DE6A5C"/>
    <w:rsid w:val="00DF1A16"/>
    <w:rsid w:val="00DF2956"/>
    <w:rsid w:val="00DF44EE"/>
    <w:rsid w:val="00E01FA2"/>
    <w:rsid w:val="00E02AE3"/>
    <w:rsid w:val="00E02CF6"/>
    <w:rsid w:val="00E05B09"/>
    <w:rsid w:val="00E13207"/>
    <w:rsid w:val="00E14AA4"/>
    <w:rsid w:val="00E27828"/>
    <w:rsid w:val="00E30CC8"/>
    <w:rsid w:val="00E37F1B"/>
    <w:rsid w:val="00E402B5"/>
    <w:rsid w:val="00E412EC"/>
    <w:rsid w:val="00E41EE1"/>
    <w:rsid w:val="00E431FE"/>
    <w:rsid w:val="00E440EE"/>
    <w:rsid w:val="00E44496"/>
    <w:rsid w:val="00E4574E"/>
    <w:rsid w:val="00E46327"/>
    <w:rsid w:val="00E47425"/>
    <w:rsid w:val="00E5040A"/>
    <w:rsid w:val="00E50F57"/>
    <w:rsid w:val="00E51B7D"/>
    <w:rsid w:val="00E615E6"/>
    <w:rsid w:val="00E64442"/>
    <w:rsid w:val="00E656DF"/>
    <w:rsid w:val="00E750B5"/>
    <w:rsid w:val="00E82ACD"/>
    <w:rsid w:val="00E8440F"/>
    <w:rsid w:val="00E87A4F"/>
    <w:rsid w:val="00E96406"/>
    <w:rsid w:val="00EA10B2"/>
    <w:rsid w:val="00EA259B"/>
    <w:rsid w:val="00EA2B08"/>
    <w:rsid w:val="00EA5E26"/>
    <w:rsid w:val="00EB1002"/>
    <w:rsid w:val="00EB266E"/>
    <w:rsid w:val="00EC06A3"/>
    <w:rsid w:val="00EC16C1"/>
    <w:rsid w:val="00EC5077"/>
    <w:rsid w:val="00ED1780"/>
    <w:rsid w:val="00ED6EDF"/>
    <w:rsid w:val="00EE04AF"/>
    <w:rsid w:val="00EE59B6"/>
    <w:rsid w:val="00EE59C3"/>
    <w:rsid w:val="00EE5C58"/>
    <w:rsid w:val="00EF171A"/>
    <w:rsid w:val="00EF2A31"/>
    <w:rsid w:val="00EF3A78"/>
    <w:rsid w:val="00EF46EF"/>
    <w:rsid w:val="00EF5444"/>
    <w:rsid w:val="00F004D5"/>
    <w:rsid w:val="00F01024"/>
    <w:rsid w:val="00F03436"/>
    <w:rsid w:val="00F03E3B"/>
    <w:rsid w:val="00F04737"/>
    <w:rsid w:val="00F15083"/>
    <w:rsid w:val="00F15117"/>
    <w:rsid w:val="00F2202B"/>
    <w:rsid w:val="00F225DA"/>
    <w:rsid w:val="00F2396B"/>
    <w:rsid w:val="00F25ED0"/>
    <w:rsid w:val="00F308F1"/>
    <w:rsid w:val="00F37E95"/>
    <w:rsid w:val="00F416EC"/>
    <w:rsid w:val="00F42154"/>
    <w:rsid w:val="00F426C0"/>
    <w:rsid w:val="00F450A6"/>
    <w:rsid w:val="00F450BF"/>
    <w:rsid w:val="00F475C3"/>
    <w:rsid w:val="00F500F4"/>
    <w:rsid w:val="00F54F18"/>
    <w:rsid w:val="00F573D8"/>
    <w:rsid w:val="00F57B89"/>
    <w:rsid w:val="00F64655"/>
    <w:rsid w:val="00F65D89"/>
    <w:rsid w:val="00F67085"/>
    <w:rsid w:val="00F8153E"/>
    <w:rsid w:val="00F815AE"/>
    <w:rsid w:val="00F900E9"/>
    <w:rsid w:val="00F91409"/>
    <w:rsid w:val="00FA648C"/>
    <w:rsid w:val="00FA70B9"/>
    <w:rsid w:val="00FA7410"/>
    <w:rsid w:val="00FB6B65"/>
    <w:rsid w:val="00FC0E55"/>
    <w:rsid w:val="00FC3F9E"/>
    <w:rsid w:val="00FC484C"/>
    <w:rsid w:val="00FD4707"/>
    <w:rsid w:val="00FE410F"/>
    <w:rsid w:val="00FE622D"/>
    <w:rsid w:val="00FF3280"/>
    <w:rsid w:val="00FF416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56502"/>
  <w15:docId w15:val="{1F05CE71-F43C-4AEF-B131-D3DA3ADF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E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46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8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8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3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8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8C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1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C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7CC1"/>
    <w:rPr>
      <w:i/>
      <w:iCs/>
    </w:rPr>
  </w:style>
  <w:style w:type="character" w:styleId="Strong">
    <w:name w:val="Strong"/>
    <w:basedOn w:val="DefaultParagraphFont"/>
    <w:uiPriority w:val="22"/>
    <w:qFormat/>
    <w:rsid w:val="007F1F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6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518"/>
    <w:rPr>
      <w:sz w:val="22"/>
      <w:szCs w:val="22"/>
    </w:rPr>
  </w:style>
  <w:style w:type="paragraph" w:styleId="Footer">
    <w:name w:val="footer"/>
    <w:link w:val="FooterChar"/>
    <w:uiPriority w:val="99"/>
    <w:unhideWhenUsed/>
    <w:qFormat/>
    <w:rsid w:val="00210538"/>
    <w:pPr>
      <w:pBdr>
        <w:top w:val="single" w:sz="48" w:space="5" w:color="548DD4" w:themeColor="text2" w:themeTint="99"/>
      </w:pBdr>
      <w:tabs>
        <w:tab w:val="center" w:pos="4680"/>
        <w:tab w:val="right" w:pos="9360"/>
      </w:tabs>
      <w:adjustRightInd w:val="0"/>
      <w:spacing w:line="260" w:lineRule="exact"/>
      <w:ind w:left="4320" w:right="-360" w:hanging="4680"/>
      <w:jc w:val="right"/>
    </w:pPr>
    <w:rPr>
      <w:rFonts w:ascii="Arial" w:hAnsi="Arial"/>
      <w:color w:val="808080" w:themeColor="background1" w:themeShade="8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538"/>
    <w:rPr>
      <w:rFonts w:ascii="Arial" w:hAnsi="Arial"/>
      <w:color w:val="808080" w:themeColor="background1" w:themeShade="80"/>
      <w:szCs w:val="22"/>
    </w:rPr>
  </w:style>
  <w:style w:type="paragraph" w:styleId="Title">
    <w:name w:val="Title"/>
    <w:basedOn w:val="Normal"/>
    <w:link w:val="TitleChar"/>
    <w:qFormat/>
    <w:rsid w:val="00CE61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E61DB"/>
    <w:rPr>
      <w:rFonts w:ascii="Times New Roman" w:eastAsia="Times New Roman" w:hAnsi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CE61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E61DB"/>
    <w:rPr>
      <w:rFonts w:ascii="Times New Roman" w:eastAsia="Times New Roman" w:hAnsi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CE61DB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E61DB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946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4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6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36D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36D41"/>
    <w:rPr>
      <w:rFonts w:ascii="Arial" w:eastAsia="Times New Roman" w:hAnsi="Arial" w:cs="Arial"/>
      <w:vanish/>
      <w:sz w:val="16"/>
      <w:szCs w:val="16"/>
    </w:rPr>
  </w:style>
  <w:style w:type="character" w:customStyle="1" w:styleId="form">
    <w:name w:val="form"/>
    <w:basedOn w:val="DefaultParagraphFont"/>
    <w:rsid w:val="00AD2CA9"/>
    <w:rPr>
      <w:rFonts w:ascii="Arial" w:hAnsi="Arial" w:cs="Arial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6D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6D41"/>
    <w:rPr>
      <w:rFonts w:ascii="Arial" w:eastAsia="Times New Roman" w:hAnsi="Arial" w:cs="Arial"/>
      <w:vanish/>
      <w:sz w:val="16"/>
      <w:szCs w:val="16"/>
    </w:rPr>
  </w:style>
  <w:style w:type="paragraph" w:customStyle="1" w:styleId="MainHead">
    <w:name w:val="Main Head"/>
    <w:qFormat/>
    <w:rsid w:val="00A00750"/>
    <w:pPr>
      <w:spacing w:after="400"/>
    </w:pPr>
    <w:rPr>
      <w:rFonts w:ascii="Arial" w:hAnsi="Arial" w:cs="Arial"/>
      <w:caps/>
      <w:color w:val="548DD4" w:themeColor="text2" w:themeTint="99"/>
      <w:spacing w:val="40"/>
      <w:kern w:val="22"/>
      <w:sz w:val="28"/>
      <w:szCs w:val="28"/>
    </w:rPr>
  </w:style>
  <w:style w:type="paragraph" w:customStyle="1" w:styleId="text">
    <w:name w:val="text"/>
    <w:qFormat/>
    <w:rsid w:val="002C1E5B"/>
    <w:pPr>
      <w:spacing w:after="180" w:line="270" w:lineRule="exact"/>
    </w:pPr>
    <w:rPr>
      <w:rFonts w:ascii="Arial" w:hAnsi="Arial" w:cs="Arial"/>
      <w:szCs w:val="21"/>
    </w:rPr>
  </w:style>
  <w:style w:type="character" w:customStyle="1" w:styleId="Hyperlink1">
    <w:name w:val="Hyperlink1"/>
    <w:uiPriority w:val="1"/>
    <w:qFormat/>
    <w:rsid w:val="003C15EC"/>
    <w:rPr>
      <w:u w:val="single"/>
    </w:rPr>
  </w:style>
  <w:style w:type="character" w:customStyle="1" w:styleId="italictext">
    <w:name w:val="italic text"/>
    <w:basedOn w:val="DefaultParagraphFont"/>
    <w:uiPriority w:val="1"/>
    <w:qFormat/>
    <w:rsid w:val="00EE5C58"/>
    <w:rPr>
      <w:i/>
      <w:szCs w:val="20"/>
    </w:rPr>
  </w:style>
  <w:style w:type="paragraph" w:customStyle="1" w:styleId="subhead1">
    <w:name w:val="subhead 1"/>
    <w:qFormat/>
    <w:rsid w:val="00DD74B5"/>
    <w:pPr>
      <w:spacing w:before="480" w:after="180"/>
    </w:pPr>
    <w:rPr>
      <w:rFonts w:ascii="Arial" w:hAnsi="Arial" w:cs="Arial"/>
      <w:b/>
      <w:caps/>
      <w:color w:val="548DD4" w:themeColor="text2" w:themeTint="99"/>
      <w:spacing w:val="20"/>
      <w:kern w:val="20"/>
      <w:sz w:val="19"/>
      <w:szCs w:val="19"/>
    </w:rPr>
  </w:style>
  <w:style w:type="paragraph" w:customStyle="1" w:styleId="textlist">
    <w:name w:val="text list"/>
    <w:basedOn w:val="text"/>
    <w:qFormat/>
    <w:rsid w:val="000639E9"/>
    <w:pPr>
      <w:numPr>
        <w:numId w:val="6"/>
      </w:numPr>
      <w:suppressAutoHyphens/>
      <w:spacing w:before="100" w:after="100" w:line="280" w:lineRule="exact"/>
    </w:pPr>
    <w:rPr>
      <w:rFonts w:eastAsia="Times New Roman"/>
      <w:szCs w:val="20"/>
    </w:rPr>
  </w:style>
  <w:style w:type="paragraph" w:customStyle="1" w:styleId="textlistbullets">
    <w:name w:val="text list bullets"/>
    <w:qFormat/>
    <w:rsid w:val="00401318"/>
    <w:pPr>
      <w:numPr>
        <w:numId w:val="11"/>
      </w:numPr>
      <w:spacing w:after="80" w:line="280" w:lineRule="exact"/>
    </w:pPr>
    <w:rPr>
      <w:rFonts w:ascii="Arial" w:hAnsi="Arial" w:cs="Arial"/>
      <w:shd w:val="clear" w:color="auto" w:fill="FFFFFF"/>
    </w:rPr>
  </w:style>
  <w:style w:type="character" w:customStyle="1" w:styleId="allcaps">
    <w:name w:val="all caps"/>
    <w:uiPriority w:val="1"/>
    <w:qFormat/>
    <w:rsid w:val="00401318"/>
    <w:rPr>
      <w:caps/>
      <w:smallCaps w:val="0"/>
      <w:strike w:val="0"/>
      <w:dstrike w:val="0"/>
      <w:vanish w:val="0"/>
      <w:color w:val="auto"/>
      <w:spacing w:val="20"/>
      <w:sz w:val="18"/>
      <w:vertAlign w:val="baseline"/>
    </w:rPr>
  </w:style>
  <w:style w:type="paragraph" w:customStyle="1" w:styleId="textlistbulletsindents">
    <w:name w:val="text list bullets indents"/>
    <w:basedOn w:val="textlistbullets"/>
    <w:qFormat/>
    <w:rsid w:val="00401318"/>
    <w:pPr>
      <w:numPr>
        <w:numId w:val="1"/>
      </w:numPr>
    </w:pPr>
  </w:style>
  <w:style w:type="character" w:customStyle="1" w:styleId="mdashspace">
    <w:name w:val="m_dash_space"/>
    <w:uiPriority w:val="1"/>
    <w:qFormat/>
    <w:rsid w:val="006D4EE0"/>
    <w:rPr>
      <w:spacing w:val="-40"/>
      <w:kern w:val="20"/>
    </w:rPr>
  </w:style>
  <w:style w:type="paragraph" w:customStyle="1" w:styleId="textspacebefore">
    <w:name w:val="text space before"/>
    <w:basedOn w:val="text"/>
    <w:qFormat/>
    <w:rsid w:val="005D25E6"/>
    <w:pPr>
      <w:spacing w:before="180"/>
    </w:pPr>
  </w:style>
  <w:style w:type="paragraph" w:customStyle="1" w:styleId="textwithspacebefore">
    <w:name w:val="text with space before"/>
    <w:basedOn w:val="text"/>
    <w:qFormat/>
    <w:rsid w:val="003748F9"/>
    <w:pPr>
      <w:spacing w:before="180"/>
    </w:pPr>
  </w:style>
  <w:style w:type="paragraph" w:customStyle="1" w:styleId="textwith14ptspace">
    <w:name w:val="text with 14pt space"/>
    <w:basedOn w:val="text"/>
    <w:qFormat/>
    <w:rsid w:val="003748F9"/>
    <w:pPr>
      <w:spacing w:before="280"/>
    </w:pPr>
  </w:style>
  <w:style w:type="paragraph" w:customStyle="1" w:styleId="subhead2">
    <w:name w:val="subhead 2"/>
    <w:basedOn w:val="subhead1"/>
    <w:qFormat/>
    <w:rsid w:val="001D2FEA"/>
    <w:pPr>
      <w:spacing w:before="280"/>
    </w:pPr>
    <w:rPr>
      <w:caps w:val="0"/>
    </w:rPr>
  </w:style>
  <w:style w:type="character" w:customStyle="1" w:styleId="italicstextspaced">
    <w:name w:val="italics text spaced"/>
    <w:basedOn w:val="italictext"/>
    <w:uiPriority w:val="1"/>
    <w:qFormat/>
    <w:rsid w:val="00873F3D"/>
    <w:rPr>
      <w:i/>
      <w:spacing w:val="10"/>
      <w:szCs w:val="20"/>
    </w:rPr>
  </w:style>
  <w:style w:type="character" w:customStyle="1" w:styleId="tocnumbers">
    <w:name w:val="toc numbers"/>
    <w:uiPriority w:val="1"/>
    <w:qFormat/>
    <w:rsid w:val="001277D7"/>
    <w:rPr>
      <w:color w:val="548DD4" w:themeColor="text2" w:themeTint="99"/>
    </w:rPr>
  </w:style>
  <w:style w:type="character" w:customStyle="1" w:styleId="arial10pt">
    <w:name w:val="arial 10 pt"/>
    <w:basedOn w:val="DefaultParagraphFont"/>
    <w:uiPriority w:val="1"/>
    <w:qFormat/>
    <w:rsid w:val="00175411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FF7"/>
  </w:style>
  <w:style w:type="character" w:customStyle="1" w:styleId="Style1">
    <w:name w:val="Style1"/>
    <w:basedOn w:val="arial10pt"/>
    <w:uiPriority w:val="1"/>
    <w:qFormat/>
    <w:rsid w:val="00D35B84"/>
    <w:rPr>
      <w:rFonts w:ascii="Arial" w:eastAsia="Times New Roman" w:hAnsi="Arial" w:cs="Arial"/>
      <w:b w:val="0"/>
      <w:i w:val="0"/>
      <w:color w:val="auto"/>
      <w:sz w:val="18"/>
      <w:szCs w:val="18"/>
    </w:rPr>
  </w:style>
  <w:style w:type="paragraph" w:styleId="NoSpacing">
    <w:name w:val="No Spacing"/>
    <w:link w:val="NoSpacingChar"/>
    <w:uiPriority w:val="1"/>
    <w:qFormat/>
    <w:rsid w:val="008B152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B152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mainheadtagline">
    <w:name w:val="main head tagline"/>
    <w:basedOn w:val="DefaultParagraphFont"/>
    <w:uiPriority w:val="1"/>
    <w:qFormat/>
    <w:rsid w:val="00A37625"/>
    <w:rPr>
      <w:b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62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36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7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0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4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2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4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3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1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3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2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18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5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34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10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0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57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80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19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2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02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CF1D-113D-4461-8EBE-64153FC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3906</CharactersWithSpaces>
  <SharedDoc>false</SharedDoc>
  <HLinks>
    <vt:vector size="144" baseType="variant">
      <vt:variant>
        <vt:i4>6422568</vt:i4>
      </vt:variant>
      <vt:variant>
        <vt:i4>69</vt:i4>
      </vt:variant>
      <vt:variant>
        <vt:i4>0</vt:i4>
      </vt:variant>
      <vt:variant>
        <vt:i4>5</vt:i4>
      </vt:variant>
      <vt:variant>
        <vt:lpwstr>http://www.nacada.ksu.edu/Clearinghouse/AdvisingIssues/Core-Values.htm</vt:lpwstr>
      </vt:variant>
      <vt:variant>
        <vt:lpwstr/>
      </vt:variant>
      <vt:variant>
        <vt:i4>4915269</vt:i4>
      </vt:variant>
      <vt:variant>
        <vt:i4>66</vt:i4>
      </vt:variant>
      <vt:variant>
        <vt:i4>0</vt:i4>
      </vt:variant>
      <vt:variant>
        <vt:i4>5</vt:i4>
      </vt:variant>
      <vt:variant>
        <vt:lpwstr>http://www.achsnatl.org/</vt:lpwstr>
      </vt:variant>
      <vt:variant>
        <vt:lpwstr/>
      </vt:variant>
      <vt:variant>
        <vt:i4>5898245</vt:i4>
      </vt:variant>
      <vt:variant>
        <vt:i4>63</vt:i4>
      </vt:variant>
      <vt:variant>
        <vt:i4>0</vt:i4>
      </vt:variant>
      <vt:variant>
        <vt:i4>5</vt:i4>
      </vt:variant>
      <vt:variant>
        <vt:lpwstr>http://www.cas.edu/getpdf.cfm?PDF=E868B458-97A8-05C1-42EFF62A6DC3D6AD</vt:lpwstr>
      </vt:variant>
      <vt:variant>
        <vt:lpwstr/>
      </vt:variant>
      <vt:variant>
        <vt:i4>2949175</vt:i4>
      </vt:variant>
      <vt:variant>
        <vt:i4>60</vt:i4>
      </vt:variant>
      <vt:variant>
        <vt:i4>0</vt:i4>
      </vt:variant>
      <vt:variant>
        <vt:i4>5</vt:i4>
      </vt:variant>
      <vt:variant>
        <vt:lpwstr>http://www.natcom.org/</vt:lpwstr>
      </vt:variant>
      <vt:variant>
        <vt:lpwstr/>
      </vt:variant>
      <vt:variant>
        <vt:i4>2687008</vt:i4>
      </vt:variant>
      <vt:variant>
        <vt:i4>57</vt:i4>
      </vt:variant>
      <vt:variant>
        <vt:i4>0</vt:i4>
      </vt:variant>
      <vt:variant>
        <vt:i4>5</vt:i4>
      </vt:variant>
      <vt:variant>
        <vt:lpwstr>http://www.awardconcepts.net/greek/lpe-chp</vt:lpwstr>
      </vt:variant>
      <vt:variant>
        <vt:lpwstr/>
      </vt:variant>
      <vt:variant>
        <vt:i4>2687008</vt:i4>
      </vt:variant>
      <vt:variant>
        <vt:i4>54</vt:i4>
      </vt:variant>
      <vt:variant>
        <vt:i4>0</vt:i4>
      </vt:variant>
      <vt:variant>
        <vt:i4>5</vt:i4>
      </vt:variant>
      <vt:variant>
        <vt:lpwstr>http://www.awardconcepts.net/greek/lpe-chp</vt:lpwstr>
      </vt:variant>
      <vt:variant>
        <vt:lpwstr/>
      </vt:variant>
      <vt:variant>
        <vt:i4>6094916</vt:i4>
      </vt:variant>
      <vt:variant>
        <vt:i4>51</vt:i4>
      </vt:variant>
      <vt:variant>
        <vt:i4>0</vt:i4>
      </vt:variant>
      <vt:variant>
        <vt:i4>5</vt:i4>
      </vt:variant>
      <vt:variant>
        <vt:lpwstr>http://www.natcom.org/convention</vt:lpwstr>
      </vt:variant>
      <vt:variant>
        <vt:lpwstr/>
      </vt:variant>
      <vt:variant>
        <vt:i4>1310742</vt:i4>
      </vt:variant>
      <vt:variant>
        <vt:i4>48</vt:i4>
      </vt:variant>
      <vt:variant>
        <vt:i4>0</vt:i4>
      </vt:variant>
      <vt:variant>
        <vt:i4>5</vt:i4>
      </vt:variant>
      <vt:variant>
        <vt:lpwstr>http://newweb/uploadedFiles/Resources_For/Undergrad_Student_Organizations/Lambda_Pi_Eta/Membership_and_Materials/LPH_Annual_Report_Form.pdf</vt:lpwstr>
      </vt:variant>
      <vt:variant>
        <vt:lpwstr/>
      </vt:variant>
      <vt:variant>
        <vt:i4>5898338</vt:i4>
      </vt:variant>
      <vt:variant>
        <vt:i4>45</vt:i4>
      </vt:variant>
      <vt:variant>
        <vt:i4>0</vt:i4>
      </vt:variant>
      <vt:variant>
        <vt:i4>5</vt:i4>
      </vt:variant>
      <vt:variant>
        <vt:lpwstr>http://newweb/uploadedFiles/Resources_For/Undergrad_Student_Organizations/Lambda_Pi_Eta/Membership_and_Materials/LPH_Sample_Induction_Ceremony_Script.pdf</vt:lpwstr>
      </vt:variant>
      <vt:variant>
        <vt:lpwstr/>
      </vt:variant>
      <vt:variant>
        <vt:i4>2818076</vt:i4>
      </vt:variant>
      <vt:variant>
        <vt:i4>42</vt:i4>
      </vt:variant>
      <vt:variant>
        <vt:i4>0</vt:i4>
      </vt:variant>
      <vt:variant>
        <vt:i4>5</vt:i4>
      </vt:variant>
      <vt:variant>
        <vt:lpwstr>http://newweb/uploadedFiles/Resources_For/Undergrad_Student_Organizations/Lambda_Pi_Eta/Membership_and_Materials/LPH Advisor Pledge.pdf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http://newweb/Tertiary.aspx?id=544</vt:lpwstr>
      </vt:variant>
      <vt:variant>
        <vt:lpwstr>articleV</vt:lpwstr>
      </vt:variant>
      <vt:variant>
        <vt:i4>2359346</vt:i4>
      </vt:variant>
      <vt:variant>
        <vt:i4>36</vt:i4>
      </vt:variant>
      <vt:variant>
        <vt:i4>0</vt:i4>
      </vt:variant>
      <vt:variant>
        <vt:i4>5</vt:i4>
      </vt:variant>
      <vt:variant>
        <vt:lpwstr>http://newweb/Tertiary.aspx?id=544</vt:lpwstr>
      </vt:variant>
      <vt:variant>
        <vt:lpwstr>articleIV</vt:lpwstr>
      </vt:variant>
      <vt:variant>
        <vt:i4>3866669</vt:i4>
      </vt:variant>
      <vt:variant>
        <vt:i4>33</vt:i4>
      </vt:variant>
      <vt:variant>
        <vt:i4>0</vt:i4>
      </vt:variant>
      <vt:variant>
        <vt:i4>5</vt:i4>
      </vt:variant>
      <vt:variant>
        <vt:lpwstr>http://newweb/Tertiary.aspx?id=585</vt:lpwstr>
      </vt:variant>
      <vt:variant>
        <vt:lpwstr/>
      </vt:variant>
      <vt:variant>
        <vt:i4>3801133</vt:i4>
      </vt:variant>
      <vt:variant>
        <vt:i4>30</vt:i4>
      </vt:variant>
      <vt:variant>
        <vt:i4>0</vt:i4>
      </vt:variant>
      <vt:variant>
        <vt:i4>5</vt:i4>
      </vt:variant>
      <vt:variant>
        <vt:lpwstr>http://newweb/Tertiary.aspx?id=584</vt:lpwstr>
      </vt:variant>
      <vt:variant>
        <vt:lpwstr/>
      </vt:variant>
      <vt:variant>
        <vt:i4>7798907</vt:i4>
      </vt:variant>
      <vt:variant>
        <vt:i4>27</vt:i4>
      </vt:variant>
      <vt:variant>
        <vt:i4>0</vt:i4>
      </vt:variant>
      <vt:variant>
        <vt:i4>5</vt:i4>
      </vt:variant>
      <vt:variant>
        <vt:lpwstr>http://newweb/convention.aspx?id=57</vt:lpwstr>
      </vt:variant>
      <vt:variant>
        <vt:lpwstr/>
      </vt:variant>
      <vt:variant>
        <vt:i4>6553626</vt:i4>
      </vt:variant>
      <vt:variant>
        <vt:i4>24</vt:i4>
      </vt:variant>
      <vt:variant>
        <vt:i4>0</vt:i4>
      </vt:variant>
      <vt:variant>
        <vt:i4>5</vt:i4>
      </vt:variant>
      <vt:variant>
        <vt:lpwstr>http://ncalph.experience.com/alumnus/branded_login</vt:lpwstr>
      </vt:variant>
      <vt:variant>
        <vt:lpwstr/>
      </vt:variant>
      <vt:variant>
        <vt:i4>2359329</vt:i4>
      </vt:variant>
      <vt:variant>
        <vt:i4>21</vt:i4>
      </vt:variant>
      <vt:variant>
        <vt:i4>0</vt:i4>
      </vt:variant>
      <vt:variant>
        <vt:i4>5</vt:i4>
      </vt:variant>
      <vt:variant>
        <vt:lpwstr>http://www.experience.com/</vt:lpwstr>
      </vt:variant>
      <vt:variant>
        <vt:lpwstr/>
      </vt:variant>
      <vt:variant>
        <vt:i4>3932205</vt:i4>
      </vt:variant>
      <vt:variant>
        <vt:i4>18</vt:i4>
      </vt:variant>
      <vt:variant>
        <vt:i4>0</vt:i4>
      </vt:variant>
      <vt:variant>
        <vt:i4>5</vt:i4>
      </vt:variant>
      <vt:variant>
        <vt:lpwstr>http://newweb/Tertiary.aspx?id=582</vt:lpwstr>
      </vt:variant>
      <vt:variant>
        <vt:lpwstr/>
      </vt:variant>
      <vt:variant>
        <vt:i4>4128813</vt:i4>
      </vt:variant>
      <vt:variant>
        <vt:i4>15</vt:i4>
      </vt:variant>
      <vt:variant>
        <vt:i4>0</vt:i4>
      </vt:variant>
      <vt:variant>
        <vt:i4>5</vt:i4>
      </vt:variant>
      <vt:variant>
        <vt:lpwstr>http://newweb/Tertiary.aspx?id=581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natcom.org/lph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natcom.org/lph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dfogarty@natcom.org</vt:lpwstr>
      </vt:variant>
      <vt:variant>
        <vt:lpwstr/>
      </vt:variant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mailto:bmello@natcom.org?subject=LPH%20Governance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www.achsnat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ogarty</dc:creator>
  <cp:lastModifiedBy>William Eichhorn</cp:lastModifiedBy>
  <cp:revision>2</cp:revision>
  <cp:lastPrinted>2017-05-02T14:17:00Z</cp:lastPrinted>
  <dcterms:created xsi:type="dcterms:W3CDTF">2019-11-25T13:59:00Z</dcterms:created>
  <dcterms:modified xsi:type="dcterms:W3CDTF">2019-11-25T13:59:00Z</dcterms:modified>
</cp:coreProperties>
</file>